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72258" w14:textId="246AD6CB" w:rsidR="00362670" w:rsidRPr="00362670" w:rsidRDefault="00D944D1" w:rsidP="00D944D1">
      <w:r>
        <w:rPr>
          <w:noProof/>
          <w:lang w:eastAsia="en-GB"/>
        </w:rPr>
        <w:drawing>
          <wp:inline distT="0" distB="0" distL="0" distR="0" wp14:anchorId="31BEF773" wp14:editId="10EF5801">
            <wp:extent cx="5823902" cy="280484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tb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7159" cy="2811226"/>
                    </a:xfrm>
                    <a:prstGeom prst="rect">
                      <a:avLst/>
                    </a:prstGeom>
                  </pic:spPr>
                </pic:pic>
              </a:graphicData>
            </a:graphic>
          </wp:inline>
        </w:drawing>
      </w:r>
    </w:p>
    <w:p w14:paraId="34FD4E61" w14:textId="77777777" w:rsidR="00362670" w:rsidRPr="000C511A" w:rsidRDefault="002614C6" w:rsidP="000C511A">
      <w:pPr>
        <w:jc w:val="center"/>
        <w:rPr>
          <w:b/>
          <w:sz w:val="28"/>
          <w:u w:val="single"/>
        </w:rPr>
      </w:pPr>
      <w:r w:rsidRPr="002614C6">
        <w:rPr>
          <w:b/>
          <w:sz w:val="28"/>
          <w:u w:val="single"/>
        </w:rPr>
        <w:t>What’s The Big Idea Application Form</w:t>
      </w:r>
    </w:p>
    <w:tbl>
      <w:tblPr>
        <w:tblStyle w:val="TableGrid"/>
        <w:tblpPr w:leftFromText="180" w:rightFromText="180" w:vertAnchor="text" w:horzAnchor="margin" w:tblpY="-3"/>
        <w:tblW w:w="8959" w:type="dxa"/>
        <w:tblLook w:val="04A0" w:firstRow="1" w:lastRow="0" w:firstColumn="1" w:lastColumn="0" w:noHBand="0" w:noVBand="1"/>
      </w:tblPr>
      <w:tblGrid>
        <w:gridCol w:w="3964"/>
        <w:gridCol w:w="4995"/>
      </w:tblGrid>
      <w:tr w:rsidR="000C511A" w:rsidRPr="00BC6B37" w14:paraId="1D754CBB" w14:textId="77777777" w:rsidTr="00362670">
        <w:trPr>
          <w:trHeight w:val="349"/>
        </w:trPr>
        <w:tc>
          <w:tcPr>
            <w:tcW w:w="3964" w:type="dxa"/>
            <w:shd w:val="clear" w:color="auto" w:fill="CCCCFF"/>
            <w:vAlign w:val="center"/>
          </w:tcPr>
          <w:p w14:paraId="74B4B2DB" w14:textId="77777777" w:rsidR="000C511A" w:rsidRPr="00BC6B37" w:rsidRDefault="000C511A" w:rsidP="00BC6B37">
            <w:pPr>
              <w:rPr>
                <w:rFonts w:cstheme="minorHAnsi"/>
                <w:b/>
              </w:rPr>
            </w:pPr>
            <w:r w:rsidRPr="00BC6B37">
              <w:rPr>
                <w:rFonts w:cstheme="minorHAnsi"/>
                <w:b/>
              </w:rPr>
              <w:t>Name:</w:t>
            </w:r>
          </w:p>
        </w:tc>
        <w:tc>
          <w:tcPr>
            <w:tcW w:w="4995" w:type="dxa"/>
            <w:vAlign w:val="center"/>
          </w:tcPr>
          <w:p w14:paraId="533E70AC" w14:textId="77777777" w:rsidR="000C511A" w:rsidRPr="00BC6B37" w:rsidRDefault="000C511A" w:rsidP="00BC6B37">
            <w:pPr>
              <w:rPr>
                <w:rFonts w:cstheme="minorHAnsi"/>
              </w:rPr>
            </w:pPr>
          </w:p>
        </w:tc>
      </w:tr>
      <w:tr w:rsidR="000C511A" w:rsidRPr="00BC6B37" w14:paraId="0A529B7E" w14:textId="77777777" w:rsidTr="00362670">
        <w:trPr>
          <w:trHeight w:val="349"/>
        </w:trPr>
        <w:tc>
          <w:tcPr>
            <w:tcW w:w="3964" w:type="dxa"/>
            <w:shd w:val="clear" w:color="auto" w:fill="CCCCFF"/>
            <w:vAlign w:val="center"/>
          </w:tcPr>
          <w:p w14:paraId="380D5808" w14:textId="77777777" w:rsidR="000C511A" w:rsidRPr="00BC6B37" w:rsidRDefault="000C511A" w:rsidP="00BC6B37">
            <w:pPr>
              <w:rPr>
                <w:rFonts w:cstheme="minorHAnsi"/>
                <w:b/>
              </w:rPr>
            </w:pPr>
            <w:r w:rsidRPr="00BC6B37">
              <w:rPr>
                <w:rFonts w:cstheme="minorHAnsi"/>
                <w:b/>
              </w:rPr>
              <w:t>Student number:</w:t>
            </w:r>
          </w:p>
        </w:tc>
        <w:tc>
          <w:tcPr>
            <w:tcW w:w="4995" w:type="dxa"/>
            <w:vAlign w:val="center"/>
          </w:tcPr>
          <w:p w14:paraId="72F70A4A" w14:textId="77777777" w:rsidR="000C511A" w:rsidRPr="00BC6B37" w:rsidRDefault="000C511A" w:rsidP="00BC6B37">
            <w:pPr>
              <w:rPr>
                <w:rFonts w:cstheme="minorHAnsi"/>
              </w:rPr>
            </w:pPr>
          </w:p>
        </w:tc>
      </w:tr>
      <w:tr w:rsidR="000C511A" w:rsidRPr="00BC6B37" w14:paraId="28C648F0" w14:textId="77777777" w:rsidTr="00362670">
        <w:trPr>
          <w:trHeight w:val="329"/>
        </w:trPr>
        <w:tc>
          <w:tcPr>
            <w:tcW w:w="3964" w:type="dxa"/>
            <w:shd w:val="clear" w:color="auto" w:fill="CCCCFF"/>
            <w:vAlign w:val="center"/>
          </w:tcPr>
          <w:p w14:paraId="1E23E5C0" w14:textId="77777777" w:rsidR="000C511A" w:rsidRPr="00BC6B37" w:rsidRDefault="000C511A" w:rsidP="00BC6B37">
            <w:pPr>
              <w:rPr>
                <w:rFonts w:cstheme="minorHAnsi"/>
                <w:b/>
              </w:rPr>
            </w:pPr>
            <w:r w:rsidRPr="00BC6B37">
              <w:rPr>
                <w:rFonts w:cstheme="minorHAnsi"/>
                <w:b/>
              </w:rPr>
              <w:t>Degree:</w:t>
            </w:r>
          </w:p>
        </w:tc>
        <w:tc>
          <w:tcPr>
            <w:tcW w:w="4995" w:type="dxa"/>
            <w:vAlign w:val="center"/>
          </w:tcPr>
          <w:p w14:paraId="6231BA55" w14:textId="77777777" w:rsidR="000C511A" w:rsidRPr="00BC6B37" w:rsidRDefault="000C511A" w:rsidP="00BC6B37">
            <w:pPr>
              <w:rPr>
                <w:rFonts w:cstheme="minorHAnsi"/>
              </w:rPr>
            </w:pPr>
          </w:p>
        </w:tc>
      </w:tr>
      <w:tr w:rsidR="000C511A" w:rsidRPr="00BC6B37" w14:paraId="2BB27E63" w14:textId="77777777" w:rsidTr="00362670">
        <w:trPr>
          <w:trHeight w:val="349"/>
        </w:trPr>
        <w:tc>
          <w:tcPr>
            <w:tcW w:w="3964" w:type="dxa"/>
            <w:shd w:val="clear" w:color="auto" w:fill="CCCCFF"/>
            <w:vAlign w:val="center"/>
          </w:tcPr>
          <w:p w14:paraId="59E8F4E7" w14:textId="77777777" w:rsidR="000C511A" w:rsidRPr="00BC6B37" w:rsidRDefault="000C511A" w:rsidP="00BC6B37">
            <w:pPr>
              <w:rPr>
                <w:rFonts w:cstheme="minorHAnsi"/>
                <w:b/>
              </w:rPr>
            </w:pPr>
            <w:r w:rsidRPr="00BC6B37">
              <w:rPr>
                <w:rFonts w:cstheme="minorHAnsi"/>
                <w:b/>
              </w:rPr>
              <w:t>Expected year of graduation:</w:t>
            </w:r>
          </w:p>
        </w:tc>
        <w:tc>
          <w:tcPr>
            <w:tcW w:w="4995" w:type="dxa"/>
            <w:vAlign w:val="center"/>
          </w:tcPr>
          <w:p w14:paraId="59083A54" w14:textId="77777777" w:rsidR="000C511A" w:rsidRPr="00BC6B37" w:rsidRDefault="000C511A" w:rsidP="00BC6B37">
            <w:pPr>
              <w:rPr>
                <w:rFonts w:cstheme="minorHAnsi"/>
              </w:rPr>
            </w:pPr>
          </w:p>
        </w:tc>
      </w:tr>
      <w:tr w:rsidR="000C511A" w:rsidRPr="00BC6B37" w14:paraId="2CB544A2" w14:textId="77777777" w:rsidTr="00362670">
        <w:trPr>
          <w:trHeight w:val="329"/>
        </w:trPr>
        <w:tc>
          <w:tcPr>
            <w:tcW w:w="3964" w:type="dxa"/>
            <w:shd w:val="clear" w:color="auto" w:fill="CCCCFF"/>
            <w:vAlign w:val="center"/>
          </w:tcPr>
          <w:p w14:paraId="79A75595" w14:textId="77777777" w:rsidR="000C511A" w:rsidRPr="00BC6B37" w:rsidRDefault="000C511A" w:rsidP="00BC6B37">
            <w:pPr>
              <w:rPr>
                <w:rFonts w:cstheme="minorHAnsi"/>
                <w:b/>
              </w:rPr>
            </w:pPr>
            <w:r w:rsidRPr="00BC6B37">
              <w:rPr>
                <w:rFonts w:cstheme="minorHAnsi"/>
                <w:b/>
              </w:rPr>
              <w:t>Email address:</w:t>
            </w:r>
          </w:p>
        </w:tc>
        <w:tc>
          <w:tcPr>
            <w:tcW w:w="4995" w:type="dxa"/>
            <w:vAlign w:val="center"/>
          </w:tcPr>
          <w:p w14:paraId="238B291F" w14:textId="77777777" w:rsidR="000C511A" w:rsidRPr="00BC6B37" w:rsidRDefault="000C511A" w:rsidP="00BC6B37">
            <w:pPr>
              <w:rPr>
                <w:rFonts w:cstheme="minorHAnsi"/>
              </w:rPr>
            </w:pPr>
          </w:p>
        </w:tc>
      </w:tr>
      <w:tr w:rsidR="000C511A" w:rsidRPr="00BC6B37" w14:paraId="3C26EAF2" w14:textId="77777777" w:rsidTr="00362670">
        <w:trPr>
          <w:trHeight w:val="349"/>
        </w:trPr>
        <w:tc>
          <w:tcPr>
            <w:tcW w:w="3964" w:type="dxa"/>
            <w:shd w:val="clear" w:color="auto" w:fill="CCCCFF"/>
            <w:vAlign w:val="center"/>
          </w:tcPr>
          <w:p w14:paraId="4116C16F" w14:textId="77777777" w:rsidR="000C511A" w:rsidRPr="00BC6B37" w:rsidRDefault="000C511A" w:rsidP="00BC6B37">
            <w:pPr>
              <w:rPr>
                <w:rFonts w:cstheme="minorHAnsi"/>
                <w:b/>
              </w:rPr>
            </w:pPr>
            <w:r w:rsidRPr="00BC6B37">
              <w:rPr>
                <w:rFonts w:cstheme="minorHAnsi"/>
                <w:b/>
              </w:rPr>
              <w:t>Are you applying as part of a team? If yes, please provide their names, student numbers, and email addresses:</w:t>
            </w:r>
          </w:p>
        </w:tc>
        <w:tc>
          <w:tcPr>
            <w:tcW w:w="4995" w:type="dxa"/>
            <w:vAlign w:val="center"/>
          </w:tcPr>
          <w:p w14:paraId="21079D36" w14:textId="77777777" w:rsidR="000C511A" w:rsidRPr="00BC6B37" w:rsidRDefault="000C511A" w:rsidP="00BC6B37">
            <w:pPr>
              <w:rPr>
                <w:rFonts w:cstheme="minorHAnsi"/>
              </w:rPr>
            </w:pPr>
          </w:p>
        </w:tc>
      </w:tr>
    </w:tbl>
    <w:p w14:paraId="75E944E0" w14:textId="04DD65CD" w:rsidR="00E51D55" w:rsidRDefault="00E51D55" w:rsidP="00BC6B37">
      <w:pPr>
        <w:rPr>
          <w:rFonts w:cstheme="minorHAnsi"/>
        </w:rPr>
      </w:pPr>
    </w:p>
    <w:p w14:paraId="3C971FA5" w14:textId="100955A8" w:rsidR="00E51D55" w:rsidRPr="00E51D55" w:rsidRDefault="00E51D55" w:rsidP="00BC6B37">
      <w:pPr>
        <w:rPr>
          <w:rFonts w:cstheme="minorHAnsi"/>
          <w:b/>
          <w:i/>
        </w:rPr>
      </w:pPr>
      <w:r w:rsidRPr="00E51D55">
        <w:rPr>
          <w:rFonts w:cstheme="minorHAnsi"/>
          <w:b/>
          <w:i/>
        </w:rPr>
        <w:t xml:space="preserve">Please note that the deadline to apply to this competition is midday on </w:t>
      </w:r>
      <w:r w:rsidR="00BA037A">
        <w:rPr>
          <w:rFonts w:cstheme="minorHAnsi"/>
          <w:b/>
          <w:i/>
        </w:rPr>
        <w:t>Saturday 25</w:t>
      </w:r>
      <w:r w:rsidRPr="00E51D55">
        <w:rPr>
          <w:rFonts w:cstheme="minorHAnsi"/>
          <w:b/>
          <w:i/>
          <w:vertAlign w:val="superscript"/>
        </w:rPr>
        <w:t>th</w:t>
      </w:r>
      <w:r w:rsidRPr="00E51D55">
        <w:rPr>
          <w:rFonts w:cstheme="minorHAnsi"/>
          <w:b/>
          <w:i/>
        </w:rPr>
        <w:t xml:space="preserve"> November 2023.</w:t>
      </w:r>
    </w:p>
    <w:p w14:paraId="52B2F45E" w14:textId="20B9F6E2" w:rsidR="00362670" w:rsidRPr="002614C6" w:rsidRDefault="00BC6B37" w:rsidP="00BC6B37">
      <w:pPr>
        <w:rPr>
          <w:rFonts w:cstheme="minorHAnsi"/>
        </w:rPr>
      </w:pPr>
      <w:r w:rsidRPr="00BC6B37">
        <w:rPr>
          <w:rFonts w:cstheme="minorHAnsi"/>
        </w:rPr>
        <w:t xml:space="preserve">All ideas will </w:t>
      </w:r>
      <w:r>
        <w:rPr>
          <w:rFonts w:cstheme="minorHAnsi"/>
        </w:rPr>
        <w:t xml:space="preserve">be automatically </w:t>
      </w:r>
      <w:r w:rsidRPr="00BC6B37">
        <w:rPr>
          <w:rFonts w:cstheme="minorHAnsi"/>
        </w:rPr>
        <w:t xml:space="preserve">considered for </w:t>
      </w:r>
      <w:r w:rsidRPr="00BC6B37">
        <w:rPr>
          <w:rFonts w:cstheme="minorHAnsi"/>
          <w:b/>
        </w:rPr>
        <w:t>Best Overall Business Idea</w:t>
      </w:r>
      <w:r w:rsidR="00362670">
        <w:rPr>
          <w:rFonts w:cstheme="minorHAnsi"/>
          <w:b/>
        </w:rPr>
        <w:t xml:space="preserve"> (£</w:t>
      </w:r>
      <w:r w:rsidR="000D5FC5">
        <w:rPr>
          <w:rFonts w:cstheme="minorHAnsi"/>
          <w:b/>
        </w:rPr>
        <w:t>1,</w:t>
      </w:r>
      <w:r w:rsidR="00362670">
        <w:rPr>
          <w:rFonts w:cstheme="minorHAnsi"/>
          <w:b/>
        </w:rPr>
        <w:t>500)</w:t>
      </w:r>
      <w:r w:rsidRPr="00BC6B37">
        <w:rPr>
          <w:rFonts w:cstheme="minorHAnsi"/>
        </w:rPr>
        <w:t xml:space="preserve"> and </w:t>
      </w:r>
      <w:r w:rsidRPr="00BC6B37">
        <w:rPr>
          <w:rFonts w:cstheme="minorHAnsi"/>
          <w:b/>
        </w:rPr>
        <w:t>Most Innovative Business Idea</w:t>
      </w:r>
      <w:r w:rsidR="00362670">
        <w:rPr>
          <w:rFonts w:cstheme="minorHAnsi"/>
          <w:b/>
        </w:rPr>
        <w:t xml:space="preserve"> (£</w:t>
      </w:r>
      <w:r w:rsidR="000D5FC5">
        <w:rPr>
          <w:rFonts w:cstheme="minorHAnsi"/>
          <w:b/>
        </w:rPr>
        <w:t>1,0</w:t>
      </w:r>
      <w:r w:rsidR="00362670">
        <w:rPr>
          <w:rFonts w:cstheme="minorHAnsi"/>
          <w:b/>
        </w:rPr>
        <w:t>00)</w:t>
      </w:r>
      <w:r>
        <w:rPr>
          <w:rFonts w:cstheme="minorHAnsi"/>
        </w:rPr>
        <w:t xml:space="preserve">.  </w:t>
      </w:r>
    </w:p>
    <w:p w14:paraId="3655ADEA" w14:textId="77777777" w:rsidR="00BC6B37" w:rsidRPr="00BC6B37" w:rsidRDefault="00BC6B37" w:rsidP="00BC6B37">
      <w:pPr>
        <w:rPr>
          <w:rFonts w:cstheme="minorHAnsi"/>
          <w:b/>
        </w:rPr>
      </w:pPr>
      <w:r w:rsidRPr="00BC6B37">
        <w:rPr>
          <w:rFonts w:cstheme="minorHAnsi"/>
          <w:b/>
        </w:rPr>
        <w:t xml:space="preserve">Please indicate which two additional categories you would like your idea to be considered for:  </w:t>
      </w:r>
    </w:p>
    <w:tbl>
      <w:tblPr>
        <w:tblStyle w:val="TableGrid"/>
        <w:tblW w:w="0" w:type="auto"/>
        <w:tblLook w:val="04A0" w:firstRow="1" w:lastRow="0" w:firstColumn="1" w:lastColumn="0" w:noHBand="0" w:noVBand="1"/>
      </w:tblPr>
      <w:tblGrid>
        <w:gridCol w:w="7341"/>
        <w:gridCol w:w="1644"/>
      </w:tblGrid>
      <w:tr w:rsidR="00362670" w14:paraId="0C222DB4" w14:textId="77777777" w:rsidTr="002614C6">
        <w:trPr>
          <w:trHeight w:val="683"/>
        </w:trPr>
        <w:tc>
          <w:tcPr>
            <w:tcW w:w="7341" w:type="dxa"/>
            <w:shd w:val="clear" w:color="auto" w:fill="CCCCFF"/>
            <w:vAlign w:val="center"/>
          </w:tcPr>
          <w:p w14:paraId="0FFDB5D7" w14:textId="77777777" w:rsidR="00362670" w:rsidRPr="00362670" w:rsidRDefault="00362670" w:rsidP="00362670">
            <w:pPr>
              <w:jc w:val="center"/>
              <w:rPr>
                <w:b/>
              </w:rPr>
            </w:pPr>
            <w:r w:rsidRPr="00362670">
              <w:rPr>
                <w:b/>
              </w:rPr>
              <w:t>Category</w:t>
            </w:r>
          </w:p>
        </w:tc>
        <w:tc>
          <w:tcPr>
            <w:tcW w:w="1644" w:type="dxa"/>
            <w:shd w:val="clear" w:color="auto" w:fill="CCCCFF"/>
            <w:vAlign w:val="center"/>
          </w:tcPr>
          <w:p w14:paraId="1335A5B1" w14:textId="77777777" w:rsidR="00362670" w:rsidRPr="00362670" w:rsidRDefault="00362670" w:rsidP="00362670">
            <w:pPr>
              <w:jc w:val="center"/>
              <w:rPr>
                <w:b/>
              </w:rPr>
            </w:pPr>
            <w:r w:rsidRPr="00362670">
              <w:rPr>
                <w:b/>
              </w:rPr>
              <w:t>Please consider me for…</w:t>
            </w:r>
          </w:p>
        </w:tc>
      </w:tr>
      <w:tr w:rsidR="00362670" w14:paraId="5AE8C165" w14:textId="77777777" w:rsidTr="002614C6">
        <w:trPr>
          <w:trHeight w:val="351"/>
        </w:trPr>
        <w:tc>
          <w:tcPr>
            <w:tcW w:w="7341" w:type="dxa"/>
            <w:vAlign w:val="center"/>
          </w:tcPr>
          <w:p w14:paraId="164000ED" w14:textId="7287F097" w:rsidR="00362670" w:rsidRPr="00362670" w:rsidRDefault="00362670" w:rsidP="00D944D1">
            <w:pPr>
              <w:pStyle w:val="ListParagraph"/>
              <w:numPr>
                <w:ilvl w:val="0"/>
                <w:numId w:val="16"/>
              </w:numPr>
            </w:pPr>
            <w:r w:rsidRPr="00362670">
              <w:t xml:space="preserve">Best Green </w:t>
            </w:r>
            <w:r w:rsidR="00852002">
              <w:t>Software</w:t>
            </w:r>
            <w:r w:rsidRPr="00362670">
              <w:t xml:space="preserve"> Idea</w:t>
            </w:r>
          </w:p>
        </w:tc>
        <w:tc>
          <w:tcPr>
            <w:tcW w:w="1644" w:type="dxa"/>
            <w:vAlign w:val="center"/>
          </w:tcPr>
          <w:p w14:paraId="30702FDB" w14:textId="77777777" w:rsidR="00362670" w:rsidRPr="00362670" w:rsidRDefault="00362670" w:rsidP="00362670"/>
        </w:tc>
      </w:tr>
      <w:tr w:rsidR="000543CC" w14:paraId="2B772BB4" w14:textId="77777777" w:rsidTr="002614C6">
        <w:trPr>
          <w:trHeight w:val="351"/>
        </w:trPr>
        <w:tc>
          <w:tcPr>
            <w:tcW w:w="7341" w:type="dxa"/>
            <w:vAlign w:val="center"/>
          </w:tcPr>
          <w:p w14:paraId="2E501B8E" w14:textId="6ADAC58D" w:rsidR="000543CC" w:rsidRPr="00362670" w:rsidRDefault="000543CC" w:rsidP="00D944D1">
            <w:pPr>
              <w:pStyle w:val="ListParagraph"/>
              <w:numPr>
                <w:ilvl w:val="0"/>
                <w:numId w:val="16"/>
              </w:numPr>
            </w:pPr>
            <w:r>
              <w:t xml:space="preserve">Best Idea for </w:t>
            </w:r>
            <w:r w:rsidR="00D944D1">
              <w:t>a business with Social P</w:t>
            </w:r>
            <w:r w:rsidR="000D5FC5">
              <w:t>urpose</w:t>
            </w:r>
          </w:p>
        </w:tc>
        <w:tc>
          <w:tcPr>
            <w:tcW w:w="1644" w:type="dxa"/>
            <w:vAlign w:val="center"/>
          </w:tcPr>
          <w:p w14:paraId="523DE496" w14:textId="77777777" w:rsidR="000543CC" w:rsidRPr="00362670" w:rsidRDefault="000543CC" w:rsidP="00362670"/>
        </w:tc>
      </w:tr>
      <w:tr w:rsidR="00362670" w14:paraId="157C8663" w14:textId="77777777" w:rsidTr="002614C6">
        <w:trPr>
          <w:trHeight w:val="351"/>
        </w:trPr>
        <w:tc>
          <w:tcPr>
            <w:tcW w:w="7341" w:type="dxa"/>
            <w:vAlign w:val="center"/>
          </w:tcPr>
          <w:p w14:paraId="15D470BC" w14:textId="77777777" w:rsidR="00362670" w:rsidRPr="00362670" w:rsidRDefault="00362670" w:rsidP="00D944D1">
            <w:pPr>
              <w:pStyle w:val="ListParagraph"/>
              <w:numPr>
                <w:ilvl w:val="0"/>
                <w:numId w:val="16"/>
              </w:numPr>
            </w:pPr>
            <w:r w:rsidRPr="00362670">
              <w:t>Best Business Idea for the Global Marketplace</w:t>
            </w:r>
          </w:p>
        </w:tc>
        <w:tc>
          <w:tcPr>
            <w:tcW w:w="1644" w:type="dxa"/>
            <w:vAlign w:val="center"/>
          </w:tcPr>
          <w:p w14:paraId="11F595B2" w14:textId="77777777" w:rsidR="00362670" w:rsidRPr="00362670" w:rsidRDefault="00362670" w:rsidP="00362670"/>
        </w:tc>
      </w:tr>
      <w:tr w:rsidR="00362670" w14:paraId="0E09CF80" w14:textId="77777777" w:rsidTr="002614C6">
        <w:trPr>
          <w:trHeight w:val="332"/>
        </w:trPr>
        <w:tc>
          <w:tcPr>
            <w:tcW w:w="7341" w:type="dxa"/>
            <w:vAlign w:val="center"/>
          </w:tcPr>
          <w:p w14:paraId="653C4AB2" w14:textId="72DEB823" w:rsidR="00362670" w:rsidRPr="00362670" w:rsidRDefault="00362670" w:rsidP="00D944D1">
            <w:pPr>
              <w:pStyle w:val="ListParagraph"/>
              <w:numPr>
                <w:ilvl w:val="0"/>
                <w:numId w:val="16"/>
              </w:numPr>
            </w:pPr>
            <w:r w:rsidRPr="00362670">
              <w:t>Best Business Id</w:t>
            </w:r>
            <w:r w:rsidR="000D5FC5">
              <w:t xml:space="preserve">ea from the Creative Industries </w:t>
            </w:r>
          </w:p>
        </w:tc>
        <w:tc>
          <w:tcPr>
            <w:tcW w:w="1644" w:type="dxa"/>
            <w:vAlign w:val="center"/>
          </w:tcPr>
          <w:p w14:paraId="550A7A7C" w14:textId="77777777" w:rsidR="00362670" w:rsidRPr="00362670" w:rsidRDefault="00362670" w:rsidP="00362670"/>
        </w:tc>
      </w:tr>
      <w:tr w:rsidR="00362670" w14:paraId="5D496F92" w14:textId="77777777" w:rsidTr="002614C6">
        <w:trPr>
          <w:trHeight w:val="351"/>
        </w:trPr>
        <w:tc>
          <w:tcPr>
            <w:tcW w:w="7341" w:type="dxa"/>
            <w:vAlign w:val="center"/>
          </w:tcPr>
          <w:p w14:paraId="296A1CEB" w14:textId="23A8D98E" w:rsidR="00362670" w:rsidRPr="00362670" w:rsidRDefault="000D5FC5" w:rsidP="00D944D1">
            <w:pPr>
              <w:pStyle w:val="ListParagraph"/>
              <w:numPr>
                <w:ilvl w:val="0"/>
                <w:numId w:val="16"/>
              </w:numPr>
            </w:pPr>
            <w:r>
              <w:t>Best Use of AI in a Business Idea</w:t>
            </w:r>
          </w:p>
        </w:tc>
        <w:tc>
          <w:tcPr>
            <w:tcW w:w="1644" w:type="dxa"/>
            <w:vAlign w:val="center"/>
          </w:tcPr>
          <w:p w14:paraId="66E43EC8" w14:textId="77777777" w:rsidR="00362670" w:rsidRPr="00362670" w:rsidRDefault="00362670" w:rsidP="00362670"/>
        </w:tc>
      </w:tr>
      <w:tr w:rsidR="00362670" w14:paraId="523CAC88" w14:textId="77777777" w:rsidTr="002614C6">
        <w:trPr>
          <w:trHeight w:val="332"/>
        </w:trPr>
        <w:tc>
          <w:tcPr>
            <w:tcW w:w="7341" w:type="dxa"/>
            <w:vAlign w:val="center"/>
          </w:tcPr>
          <w:p w14:paraId="654A29F9" w14:textId="77777777" w:rsidR="00362670" w:rsidRPr="00362670" w:rsidRDefault="00362670" w:rsidP="00D944D1">
            <w:pPr>
              <w:pStyle w:val="ListParagraph"/>
              <w:numPr>
                <w:ilvl w:val="0"/>
                <w:numId w:val="16"/>
              </w:numPr>
            </w:pPr>
            <w:r w:rsidRPr="00362670">
              <w:t>Best Business Idea from a Postgraduate Student</w:t>
            </w:r>
          </w:p>
        </w:tc>
        <w:tc>
          <w:tcPr>
            <w:tcW w:w="1644" w:type="dxa"/>
            <w:vAlign w:val="center"/>
          </w:tcPr>
          <w:p w14:paraId="693931E9" w14:textId="77777777" w:rsidR="00362670" w:rsidRPr="00362670" w:rsidRDefault="00362670" w:rsidP="00362670"/>
        </w:tc>
      </w:tr>
      <w:tr w:rsidR="00362670" w14:paraId="22D60C5F" w14:textId="77777777" w:rsidTr="002614C6">
        <w:trPr>
          <w:trHeight w:val="351"/>
        </w:trPr>
        <w:tc>
          <w:tcPr>
            <w:tcW w:w="7341" w:type="dxa"/>
            <w:vAlign w:val="center"/>
          </w:tcPr>
          <w:p w14:paraId="7CB3C507" w14:textId="77777777" w:rsidR="00362670" w:rsidRPr="00362670" w:rsidRDefault="00362670" w:rsidP="00D944D1">
            <w:pPr>
              <w:pStyle w:val="ListParagraph"/>
              <w:numPr>
                <w:ilvl w:val="0"/>
                <w:numId w:val="16"/>
              </w:numPr>
              <w:tabs>
                <w:tab w:val="left" w:pos="1665"/>
              </w:tabs>
            </w:pPr>
            <w:r w:rsidRPr="00362670">
              <w:lastRenderedPageBreak/>
              <w:t>Best Business Idea from the Faculty of Arts, Humanities, &amp; Social Sciences</w:t>
            </w:r>
          </w:p>
        </w:tc>
        <w:tc>
          <w:tcPr>
            <w:tcW w:w="1644" w:type="dxa"/>
            <w:vAlign w:val="center"/>
          </w:tcPr>
          <w:p w14:paraId="179AA5C4" w14:textId="77777777" w:rsidR="00362670" w:rsidRPr="00362670" w:rsidRDefault="00362670" w:rsidP="00362670"/>
        </w:tc>
      </w:tr>
      <w:tr w:rsidR="00362670" w14:paraId="66399584" w14:textId="77777777" w:rsidTr="002614C6">
        <w:trPr>
          <w:trHeight w:val="332"/>
        </w:trPr>
        <w:tc>
          <w:tcPr>
            <w:tcW w:w="7341" w:type="dxa"/>
            <w:vAlign w:val="center"/>
          </w:tcPr>
          <w:p w14:paraId="08A56CE2" w14:textId="77777777" w:rsidR="00362670" w:rsidRPr="00362670" w:rsidRDefault="00362670" w:rsidP="00D944D1">
            <w:pPr>
              <w:pStyle w:val="ListParagraph"/>
              <w:numPr>
                <w:ilvl w:val="0"/>
                <w:numId w:val="16"/>
              </w:numPr>
            </w:pPr>
            <w:r w:rsidRPr="00362670">
              <w:t>Best Business Idea from the Faculty of Engineering, &amp; Physical Sciences</w:t>
            </w:r>
          </w:p>
        </w:tc>
        <w:tc>
          <w:tcPr>
            <w:tcW w:w="1644" w:type="dxa"/>
            <w:vAlign w:val="center"/>
          </w:tcPr>
          <w:p w14:paraId="4D4EE1CF" w14:textId="77777777" w:rsidR="00362670" w:rsidRPr="00362670" w:rsidRDefault="00362670" w:rsidP="00362670"/>
        </w:tc>
      </w:tr>
      <w:tr w:rsidR="00362670" w14:paraId="4C83D628" w14:textId="77777777" w:rsidTr="002614C6">
        <w:trPr>
          <w:trHeight w:val="351"/>
        </w:trPr>
        <w:tc>
          <w:tcPr>
            <w:tcW w:w="7341" w:type="dxa"/>
            <w:vAlign w:val="center"/>
          </w:tcPr>
          <w:p w14:paraId="4A29E88E" w14:textId="77777777" w:rsidR="00362670" w:rsidRPr="00362670" w:rsidRDefault="00362670" w:rsidP="00D944D1">
            <w:pPr>
              <w:pStyle w:val="ListParagraph"/>
              <w:numPr>
                <w:ilvl w:val="0"/>
                <w:numId w:val="16"/>
              </w:numPr>
            </w:pPr>
            <w:r w:rsidRPr="00362670">
              <w:t>Best Business Idea from the Faculty of Medicine, Health, &amp; Life Sciences</w:t>
            </w:r>
          </w:p>
        </w:tc>
        <w:tc>
          <w:tcPr>
            <w:tcW w:w="1644" w:type="dxa"/>
            <w:vAlign w:val="center"/>
          </w:tcPr>
          <w:p w14:paraId="44CB763D" w14:textId="77777777" w:rsidR="00362670" w:rsidRPr="00362670" w:rsidRDefault="00362670" w:rsidP="00362670"/>
        </w:tc>
      </w:tr>
    </w:tbl>
    <w:p w14:paraId="2B6017DC" w14:textId="2C329DF3" w:rsidR="000C511A" w:rsidRDefault="000C511A" w:rsidP="00575E16">
      <w:pPr>
        <w:rPr>
          <w:b/>
          <w:sz w:val="28"/>
          <w:u w:val="single"/>
        </w:rPr>
      </w:pPr>
    </w:p>
    <w:p w14:paraId="20802BCA" w14:textId="77777777" w:rsidR="002614C6" w:rsidRDefault="002614C6" w:rsidP="002614C6">
      <w:pPr>
        <w:jc w:val="center"/>
        <w:rPr>
          <w:b/>
          <w:sz w:val="28"/>
          <w:u w:val="single"/>
        </w:rPr>
      </w:pPr>
      <w:r w:rsidRPr="002614C6">
        <w:rPr>
          <w:b/>
          <w:sz w:val="28"/>
          <w:u w:val="single"/>
        </w:rPr>
        <w:t>What’s The Big Idea</w:t>
      </w:r>
      <w:r>
        <w:rPr>
          <w:b/>
          <w:sz w:val="28"/>
          <w:u w:val="single"/>
        </w:rPr>
        <w:t>: Written</w:t>
      </w:r>
      <w:r w:rsidRPr="002614C6">
        <w:rPr>
          <w:b/>
          <w:sz w:val="28"/>
          <w:u w:val="single"/>
        </w:rPr>
        <w:t xml:space="preserve"> Application </w:t>
      </w:r>
      <w:r>
        <w:rPr>
          <w:b/>
          <w:sz w:val="28"/>
          <w:u w:val="single"/>
        </w:rPr>
        <w:t>Form</w:t>
      </w:r>
    </w:p>
    <w:p w14:paraId="701CA831" w14:textId="50292C32" w:rsidR="002614C6" w:rsidRPr="002614C6" w:rsidRDefault="000C511A" w:rsidP="002614C6">
      <w:pPr>
        <w:jc w:val="center"/>
        <w:rPr>
          <w:b/>
          <w:i/>
          <w:sz w:val="28"/>
          <w:u w:val="single"/>
        </w:rPr>
      </w:pPr>
      <w:r>
        <w:rPr>
          <w:b/>
          <w:i/>
        </w:rPr>
        <w:t>A</w:t>
      </w:r>
      <w:r w:rsidR="002614C6" w:rsidRPr="002614C6">
        <w:rPr>
          <w:b/>
          <w:i/>
        </w:rPr>
        <w:t xml:space="preserve">pplications should be returned via email to </w:t>
      </w:r>
      <w:hyperlink r:id="rId9" w:history="1">
        <w:r w:rsidR="00EF2ED0" w:rsidRPr="00D71A80">
          <w:rPr>
            <w:rStyle w:val="Hyperlink"/>
            <w:b/>
            <w:bCs/>
          </w:rPr>
          <w:t>su.enterprise@qub.ac.uk</w:t>
        </w:r>
      </w:hyperlink>
      <w:r w:rsidR="00EF2ED0">
        <w:rPr>
          <w:b/>
          <w:bCs/>
        </w:rPr>
        <w:t xml:space="preserve"> </w:t>
      </w:r>
      <w:r w:rsidR="002614C6" w:rsidRPr="002614C6">
        <w:rPr>
          <w:b/>
          <w:i/>
        </w:rPr>
        <w:t>by mid</w:t>
      </w:r>
      <w:r w:rsidR="000D5FC5">
        <w:rPr>
          <w:b/>
          <w:i/>
        </w:rPr>
        <w:t xml:space="preserve">day, </w:t>
      </w:r>
      <w:r w:rsidR="00BA037A">
        <w:rPr>
          <w:b/>
          <w:i/>
        </w:rPr>
        <w:t>Saturday</w:t>
      </w:r>
      <w:r w:rsidR="000D5FC5">
        <w:rPr>
          <w:b/>
          <w:i/>
        </w:rPr>
        <w:t xml:space="preserve"> 2</w:t>
      </w:r>
      <w:r w:rsidR="00BA037A">
        <w:rPr>
          <w:b/>
          <w:i/>
        </w:rPr>
        <w:t>5</w:t>
      </w:r>
      <w:r w:rsidR="000D5FC5" w:rsidRPr="000D5FC5">
        <w:rPr>
          <w:b/>
          <w:i/>
          <w:vertAlign w:val="superscript"/>
        </w:rPr>
        <w:t>th</w:t>
      </w:r>
      <w:r w:rsidR="000D5FC5">
        <w:rPr>
          <w:b/>
          <w:i/>
        </w:rPr>
        <w:t xml:space="preserve"> November.</w:t>
      </w:r>
    </w:p>
    <w:tbl>
      <w:tblPr>
        <w:tblStyle w:val="TableGrid"/>
        <w:tblpPr w:leftFromText="180" w:rightFromText="180" w:vertAnchor="text" w:horzAnchor="margin" w:tblpY="-14"/>
        <w:tblW w:w="0" w:type="auto"/>
        <w:tblLook w:val="04A0" w:firstRow="1" w:lastRow="0" w:firstColumn="1" w:lastColumn="0" w:noHBand="0" w:noVBand="1"/>
      </w:tblPr>
      <w:tblGrid>
        <w:gridCol w:w="9016"/>
      </w:tblGrid>
      <w:tr w:rsidR="00362670" w14:paraId="573D33E6" w14:textId="77777777" w:rsidTr="00362670">
        <w:tc>
          <w:tcPr>
            <w:tcW w:w="9016" w:type="dxa"/>
            <w:shd w:val="clear" w:color="auto" w:fill="CCCCFF"/>
          </w:tcPr>
          <w:p w14:paraId="166D4867" w14:textId="38F26730" w:rsidR="00362670" w:rsidRDefault="00362670" w:rsidP="00362670">
            <w:pPr>
              <w:pStyle w:val="ListParagraph"/>
              <w:numPr>
                <w:ilvl w:val="0"/>
                <w:numId w:val="12"/>
              </w:numPr>
              <w:rPr>
                <w:b/>
              </w:rPr>
            </w:pPr>
            <w:r w:rsidRPr="00362670">
              <w:rPr>
                <w:b/>
              </w:rPr>
              <w:t>Describe your product/service idea?  (Max 200 Words)</w:t>
            </w:r>
          </w:p>
          <w:p w14:paraId="797F60C5" w14:textId="77777777" w:rsidR="00362670" w:rsidRPr="00362670" w:rsidRDefault="00362670" w:rsidP="00362670">
            <w:pPr>
              <w:pStyle w:val="ListParagraph"/>
              <w:rPr>
                <w:b/>
              </w:rPr>
            </w:pPr>
          </w:p>
          <w:p w14:paraId="26B05F1A" w14:textId="77777777" w:rsidR="00362670" w:rsidRPr="00362670" w:rsidRDefault="00362670" w:rsidP="00362670">
            <w:pPr>
              <w:rPr>
                <w:i/>
                <w:color w:val="8064A2"/>
              </w:rPr>
            </w:pPr>
            <w:r w:rsidRPr="00362670">
              <w:rPr>
                <w:i/>
              </w:rPr>
              <w:t>Describe the product/service clearly and concisely including how it works, its features and how it will be used.  Pictures may be used to illustrate.</w:t>
            </w:r>
          </w:p>
        </w:tc>
      </w:tr>
      <w:tr w:rsidR="00362670" w14:paraId="40665668" w14:textId="77777777" w:rsidTr="00362670">
        <w:tc>
          <w:tcPr>
            <w:tcW w:w="9016" w:type="dxa"/>
          </w:tcPr>
          <w:p w14:paraId="61FCD505" w14:textId="77777777" w:rsidR="00362670" w:rsidRDefault="00362670" w:rsidP="00362670">
            <w:pPr>
              <w:rPr>
                <w:color w:val="8064A2"/>
              </w:rPr>
            </w:pPr>
          </w:p>
          <w:p w14:paraId="3B85122F" w14:textId="77777777" w:rsidR="00362670" w:rsidRDefault="00362670" w:rsidP="00362670">
            <w:pPr>
              <w:rPr>
                <w:color w:val="8064A2"/>
              </w:rPr>
            </w:pPr>
          </w:p>
          <w:p w14:paraId="7B176817" w14:textId="77777777" w:rsidR="00362670" w:rsidRDefault="00362670" w:rsidP="00362670">
            <w:pPr>
              <w:rPr>
                <w:color w:val="8064A2"/>
              </w:rPr>
            </w:pPr>
          </w:p>
          <w:p w14:paraId="4C014473" w14:textId="77777777" w:rsidR="00362670" w:rsidRDefault="00362670" w:rsidP="00362670">
            <w:pPr>
              <w:rPr>
                <w:color w:val="8064A2"/>
              </w:rPr>
            </w:pPr>
          </w:p>
          <w:p w14:paraId="67ABC09F" w14:textId="77777777" w:rsidR="00362670" w:rsidRDefault="00362670" w:rsidP="00362670">
            <w:pPr>
              <w:rPr>
                <w:color w:val="8064A2"/>
              </w:rPr>
            </w:pPr>
          </w:p>
          <w:p w14:paraId="43099397" w14:textId="77777777" w:rsidR="00362670" w:rsidRDefault="00362670" w:rsidP="00362670">
            <w:pPr>
              <w:rPr>
                <w:color w:val="8064A2"/>
              </w:rPr>
            </w:pPr>
          </w:p>
          <w:p w14:paraId="616FDD0C" w14:textId="77777777" w:rsidR="00362670" w:rsidRDefault="00362670" w:rsidP="00362670">
            <w:pPr>
              <w:rPr>
                <w:color w:val="8064A2"/>
              </w:rPr>
            </w:pPr>
          </w:p>
          <w:p w14:paraId="1B80035B" w14:textId="77777777" w:rsidR="00362670" w:rsidRDefault="00362670" w:rsidP="00362670">
            <w:pPr>
              <w:rPr>
                <w:color w:val="8064A2"/>
              </w:rPr>
            </w:pPr>
          </w:p>
          <w:p w14:paraId="190D866A" w14:textId="77777777" w:rsidR="00362670" w:rsidRDefault="00362670" w:rsidP="00362670">
            <w:pPr>
              <w:rPr>
                <w:color w:val="8064A2"/>
              </w:rPr>
            </w:pPr>
          </w:p>
          <w:p w14:paraId="36EA4782" w14:textId="77777777" w:rsidR="00362670" w:rsidRDefault="00362670" w:rsidP="00362670">
            <w:pPr>
              <w:rPr>
                <w:color w:val="8064A2"/>
              </w:rPr>
            </w:pPr>
          </w:p>
          <w:p w14:paraId="54C60624" w14:textId="77777777" w:rsidR="00362670" w:rsidRDefault="00362670" w:rsidP="00362670">
            <w:pPr>
              <w:rPr>
                <w:color w:val="8064A2"/>
              </w:rPr>
            </w:pPr>
          </w:p>
          <w:p w14:paraId="4BE66A98" w14:textId="77777777" w:rsidR="00362670" w:rsidRDefault="00362670" w:rsidP="00362670">
            <w:pPr>
              <w:rPr>
                <w:color w:val="8064A2"/>
              </w:rPr>
            </w:pPr>
          </w:p>
          <w:p w14:paraId="6194290D" w14:textId="77777777" w:rsidR="00362670" w:rsidRDefault="00362670" w:rsidP="00362670">
            <w:pPr>
              <w:rPr>
                <w:color w:val="8064A2"/>
              </w:rPr>
            </w:pPr>
          </w:p>
          <w:p w14:paraId="0BF7BDC7" w14:textId="77777777" w:rsidR="00362670" w:rsidRDefault="00362670" w:rsidP="00362670">
            <w:pPr>
              <w:rPr>
                <w:color w:val="8064A2"/>
              </w:rPr>
            </w:pPr>
          </w:p>
          <w:p w14:paraId="3A383DE8" w14:textId="77777777" w:rsidR="00362670" w:rsidRDefault="00362670" w:rsidP="00362670">
            <w:pPr>
              <w:rPr>
                <w:color w:val="8064A2"/>
              </w:rPr>
            </w:pPr>
          </w:p>
          <w:p w14:paraId="1AABB31E" w14:textId="77777777" w:rsidR="00362670" w:rsidRDefault="00362670" w:rsidP="00362670">
            <w:pPr>
              <w:rPr>
                <w:color w:val="8064A2"/>
              </w:rPr>
            </w:pPr>
          </w:p>
          <w:p w14:paraId="48034477" w14:textId="77777777" w:rsidR="00362670" w:rsidRDefault="00362670" w:rsidP="00362670">
            <w:pPr>
              <w:rPr>
                <w:color w:val="8064A2"/>
              </w:rPr>
            </w:pPr>
          </w:p>
        </w:tc>
      </w:tr>
    </w:tbl>
    <w:p w14:paraId="310DB111" w14:textId="77777777" w:rsidR="00362670" w:rsidRDefault="00362670" w:rsidP="00E267EA">
      <w:pPr>
        <w:rPr>
          <w:color w:val="8064A2"/>
        </w:rPr>
      </w:pPr>
    </w:p>
    <w:p w14:paraId="754EB87B" w14:textId="77777777" w:rsidR="00362670" w:rsidRDefault="00362670" w:rsidP="00E267EA">
      <w:pPr>
        <w:rPr>
          <w:color w:val="8064A2"/>
        </w:rPr>
      </w:pPr>
    </w:p>
    <w:tbl>
      <w:tblPr>
        <w:tblStyle w:val="TableGrid"/>
        <w:tblW w:w="0" w:type="auto"/>
        <w:tblLook w:val="04A0" w:firstRow="1" w:lastRow="0" w:firstColumn="1" w:lastColumn="0" w:noHBand="0" w:noVBand="1"/>
      </w:tblPr>
      <w:tblGrid>
        <w:gridCol w:w="9016"/>
      </w:tblGrid>
      <w:tr w:rsidR="00362670" w14:paraId="243EE4CB" w14:textId="77777777" w:rsidTr="00362670">
        <w:tc>
          <w:tcPr>
            <w:tcW w:w="9016" w:type="dxa"/>
            <w:shd w:val="clear" w:color="auto" w:fill="CCCCFF"/>
          </w:tcPr>
          <w:p w14:paraId="680848AF" w14:textId="77777777" w:rsidR="00362670" w:rsidRDefault="00362670" w:rsidP="00362670">
            <w:pPr>
              <w:pStyle w:val="ListParagraph"/>
              <w:numPr>
                <w:ilvl w:val="0"/>
                <w:numId w:val="12"/>
              </w:numPr>
              <w:rPr>
                <w:b/>
              </w:rPr>
            </w:pPr>
            <w:r w:rsidRPr="00362670">
              <w:rPr>
                <w:b/>
              </w:rPr>
              <w:t>Describe what problem your product/service idea solves (Max 200 Words)</w:t>
            </w:r>
          </w:p>
          <w:p w14:paraId="20D9411C" w14:textId="77777777" w:rsidR="00362670" w:rsidRPr="00362670" w:rsidRDefault="00362670" w:rsidP="00362670">
            <w:pPr>
              <w:pStyle w:val="ListParagraph"/>
              <w:rPr>
                <w:b/>
              </w:rPr>
            </w:pPr>
          </w:p>
          <w:p w14:paraId="49A3995A" w14:textId="77777777" w:rsidR="00362670" w:rsidRPr="00362670" w:rsidRDefault="00362670" w:rsidP="00E267EA">
            <w:pPr>
              <w:rPr>
                <w:i/>
              </w:rPr>
            </w:pPr>
            <w:r w:rsidRPr="00362670">
              <w:rPr>
                <w:i/>
              </w:rPr>
              <w:t>Clearly describe the purpose of your product/ service - is it to solve problems? satisfy basic needs? or simply a luxury item? Give clear identification of customer problems that your product /service can solve, or need that it will meet.</w:t>
            </w:r>
          </w:p>
        </w:tc>
      </w:tr>
      <w:tr w:rsidR="00362670" w14:paraId="48C444FF" w14:textId="77777777" w:rsidTr="00362670">
        <w:tc>
          <w:tcPr>
            <w:tcW w:w="9016" w:type="dxa"/>
          </w:tcPr>
          <w:p w14:paraId="1BDC0415" w14:textId="77777777" w:rsidR="00362670" w:rsidRDefault="00362670" w:rsidP="00E267EA">
            <w:pPr>
              <w:rPr>
                <w:color w:val="8064A2"/>
              </w:rPr>
            </w:pPr>
          </w:p>
          <w:p w14:paraId="62956647" w14:textId="77777777" w:rsidR="00362670" w:rsidRDefault="00362670" w:rsidP="00E267EA">
            <w:pPr>
              <w:rPr>
                <w:color w:val="8064A2"/>
              </w:rPr>
            </w:pPr>
          </w:p>
          <w:p w14:paraId="1881AB08" w14:textId="77777777" w:rsidR="00362670" w:rsidRDefault="00362670" w:rsidP="00E267EA">
            <w:pPr>
              <w:rPr>
                <w:color w:val="8064A2"/>
              </w:rPr>
            </w:pPr>
          </w:p>
          <w:p w14:paraId="418B0156" w14:textId="77777777" w:rsidR="00362670" w:rsidRDefault="00362670" w:rsidP="00E267EA">
            <w:pPr>
              <w:rPr>
                <w:color w:val="8064A2"/>
              </w:rPr>
            </w:pPr>
          </w:p>
          <w:p w14:paraId="0CBF1943" w14:textId="77777777" w:rsidR="00362670" w:rsidRDefault="00362670" w:rsidP="00E267EA">
            <w:pPr>
              <w:rPr>
                <w:color w:val="8064A2"/>
              </w:rPr>
            </w:pPr>
          </w:p>
          <w:p w14:paraId="1A38CABA" w14:textId="77777777" w:rsidR="00362670" w:rsidRDefault="00362670" w:rsidP="00E267EA">
            <w:pPr>
              <w:rPr>
                <w:color w:val="8064A2"/>
              </w:rPr>
            </w:pPr>
          </w:p>
          <w:p w14:paraId="0FC5FB91" w14:textId="77777777" w:rsidR="00362670" w:rsidRDefault="00362670" w:rsidP="00E267EA">
            <w:pPr>
              <w:rPr>
                <w:color w:val="8064A2"/>
              </w:rPr>
            </w:pPr>
          </w:p>
          <w:p w14:paraId="3950B3C8" w14:textId="77777777" w:rsidR="00362670" w:rsidRDefault="00362670" w:rsidP="00E267EA">
            <w:pPr>
              <w:rPr>
                <w:color w:val="8064A2"/>
              </w:rPr>
            </w:pPr>
          </w:p>
          <w:p w14:paraId="680DCBC8" w14:textId="77777777" w:rsidR="00362670" w:rsidRDefault="00362670" w:rsidP="00E267EA">
            <w:pPr>
              <w:rPr>
                <w:color w:val="8064A2"/>
              </w:rPr>
            </w:pPr>
          </w:p>
          <w:p w14:paraId="744FA679" w14:textId="77777777" w:rsidR="00362670" w:rsidRDefault="00362670" w:rsidP="00E267EA">
            <w:pPr>
              <w:rPr>
                <w:color w:val="8064A2"/>
              </w:rPr>
            </w:pPr>
          </w:p>
          <w:p w14:paraId="2EB26299" w14:textId="77777777" w:rsidR="00362670" w:rsidRDefault="00362670" w:rsidP="00E267EA">
            <w:pPr>
              <w:rPr>
                <w:color w:val="8064A2"/>
              </w:rPr>
            </w:pPr>
          </w:p>
          <w:p w14:paraId="0C7D5E21" w14:textId="77777777" w:rsidR="00362670" w:rsidRDefault="00362670" w:rsidP="00E267EA">
            <w:pPr>
              <w:rPr>
                <w:color w:val="8064A2"/>
              </w:rPr>
            </w:pPr>
          </w:p>
          <w:p w14:paraId="4090C399" w14:textId="77777777" w:rsidR="00362670" w:rsidRDefault="00362670" w:rsidP="00E267EA">
            <w:pPr>
              <w:rPr>
                <w:color w:val="8064A2"/>
              </w:rPr>
            </w:pPr>
          </w:p>
          <w:p w14:paraId="0CAC937C" w14:textId="77777777" w:rsidR="00362670" w:rsidRDefault="00362670" w:rsidP="00E267EA">
            <w:pPr>
              <w:rPr>
                <w:color w:val="8064A2"/>
              </w:rPr>
            </w:pPr>
          </w:p>
          <w:p w14:paraId="53A2B9C9" w14:textId="77777777" w:rsidR="00362670" w:rsidRDefault="00362670" w:rsidP="00E267EA">
            <w:pPr>
              <w:rPr>
                <w:color w:val="8064A2"/>
              </w:rPr>
            </w:pPr>
          </w:p>
          <w:p w14:paraId="24BE47A3" w14:textId="77777777" w:rsidR="00362670" w:rsidRDefault="00362670" w:rsidP="00E267EA">
            <w:pPr>
              <w:rPr>
                <w:color w:val="8064A2"/>
              </w:rPr>
            </w:pPr>
          </w:p>
          <w:p w14:paraId="32CEF61B" w14:textId="77777777" w:rsidR="00362670" w:rsidRDefault="00362670" w:rsidP="00E267EA">
            <w:pPr>
              <w:rPr>
                <w:color w:val="8064A2"/>
              </w:rPr>
            </w:pPr>
          </w:p>
        </w:tc>
      </w:tr>
    </w:tbl>
    <w:p w14:paraId="2C97C6A6" w14:textId="77777777" w:rsidR="00362670" w:rsidRDefault="00362670" w:rsidP="00E267EA">
      <w:pPr>
        <w:rPr>
          <w:color w:val="8064A2"/>
        </w:rPr>
      </w:pPr>
    </w:p>
    <w:tbl>
      <w:tblPr>
        <w:tblStyle w:val="TableGrid"/>
        <w:tblW w:w="0" w:type="auto"/>
        <w:tblLook w:val="04A0" w:firstRow="1" w:lastRow="0" w:firstColumn="1" w:lastColumn="0" w:noHBand="0" w:noVBand="1"/>
      </w:tblPr>
      <w:tblGrid>
        <w:gridCol w:w="9016"/>
      </w:tblGrid>
      <w:tr w:rsidR="00362670" w14:paraId="14C13201" w14:textId="77777777" w:rsidTr="006102D5">
        <w:tc>
          <w:tcPr>
            <w:tcW w:w="9016" w:type="dxa"/>
            <w:shd w:val="clear" w:color="auto" w:fill="CCCCFF"/>
          </w:tcPr>
          <w:p w14:paraId="55ACAA3E" w14:textId="77777777" w:rsidR="00362670" w:rsidRDefault="00362670" w:rsidP="00362670">
            <w:pPr>
              <w:pStyle w:val="ListParagraph"/>
              <w:numPr>
                <w:ilvl w:val="0"/>
                <w:numId w:val="12"/>
              </w:numPr>
              <w:rPr>
                <w:b/>
              </w:rPr>
            </w:pPr>
            <w:r w:rsidRPr="00362670">
              <w:rPr>
                <w:b/>
              </w:rPr>
              <w:t>Who might buy your product/service?  (Max 200 Words)</w:t>
            </w:r>
          </w:p>
          <w:p w14:paraId="5C0BE17E" w14:textId="77777777" w:rsidR="00362670" w:rsidRPr="00362670" w:rsidRDefault="00362670" w:rsidP="00362670">
            <w:pPr>
              <w:pStyle w:val="ListParagraph"/>
              <w:rPr>
                <w:b/>
              </w:rPr>
            </w:pPr>
          </w:p>
          <w:p w14:paraId="4ED677DD" w14:textId="77777777" w:rsidR="00362670" w:rsidRPr="00362670" w:rsidRDefault="00362670" w:rsidP="00362670">
            <w:pPr>
              <w:rPr>
                <w:i/>
              </w:rPr>
            </w:pPr>
            <w:r w:rsidRPr="00362670">
              <w:rPr>
                <w:i/>
              </w:rPr>
              <w:t>Clearly identify who your product /service is aimed at (target market) ensuring that one or more type of potential paying customers are described, or is there any community benefit?</w:t>
            </w:r>
          </w:p>
        </w:tc>
      </w:tr>
      <w:tr w:rsidR="00362670" w14:paraId="0A00F969" w14:textId="77777777" w:rsidTr="006102D5">
        <w:tc>
          <w:tcPr>
            <w:tcW w:w="9016" w:type="dxa"/>
          </w:tcPr>
          <w:p w14:paraId="52A8063C" w14:textId="77777777" w:rsidR="00362670" w:rsidRDefault="00362670" w:rsidP="006102D5">
            <w:pPr>
              <w:rPr>
                <w:color w:val="8064A2"/>
              </w:rPr>
            </w:pPr>
          </w:p>
          <w:p w14:paraId="13041CA4" w14:textId="77777777" w:rsidR="00362670" w:rsidRDefault="00362670" w:rsidP="006102D5">
            <w:pPr>
              <w:rPr>
                <w:color w:val="8064A2"/>
              </w:rPr>
            </w:pPr>
          </w:p>
          <w:p w14:paraId="1FCB8830" w14:textId="77777777" w:rsidR="00362670" w:rsidRDefault="00362670" w:rsidP="006102D5">
            <w:pPr>
              <w:rPr>
                <w:color w:val="8064A2"/>
              </w:rPr>
            </w:pPr>
          </w:p>
          <w:p w14:paraId="5E344D49" w14:textId="77777777" w:rsidR="00362670" w:rsidRDefault="00362670" w:rsidP="006102D5">
            <w:pPr>
              <w:rPr>
                <w:color w:val="8064A2"/>
              </w:rPr>
            </w:pPr>
          </w:p>
          <w:p w14:paraId="1785DE09" w14:textId="77777777" w:rsidR="00362670" w:rsidRDefault="00362670" w:rsidP="006102D5">
            <w:pPr>
              <w:rPr>
                <w:color w:val="8064A2"/>
              </w:rPr>
            </w:pPr>
          </w:p>
          <w:p w14:paraId="05A3C40F" w14:textId="77777777" w:rsidR="00362670" w:rsidRDefault="00362670" w:rsidP="006102D5">
            <w:pPr>
              <w:rPr>
                <w:color w:val="8064A2"/>
              </w:rPr>
            </w:pPr>
          </w:p>
          <w:p w14:paraId="76A51D2E" w14:textId="77777777" w:rsidR="00362670" w:rsidRDefault="00362670" w:rsidP="006102D5">
            <w:pPr>
              <w:rPr>
                <w:color w:val="8064A2"/>
              </w:rPr>
            </w:pPr>
          </w:p>
          <w:p w14:paraId="375D7495" w14:textId="77777777" w:rsidR="00362670" w:rsidRDefault="00362670" w:rsidP="006102D5">
            <w:pPr>
              <w:rPr>
                <w:color w:val="8064A2"/>
              </w:rPr>
            </w:pPr>
          </w:p>
          <w:p w14:paraId="174E502C" w14:textId="77777777" w:rsidR="00362670" w:rsidRDefault="00362670" w:rsidP="006102D5">
            <w:pPr>
              <w:rPr>
                <w:color w:val="8064A2"/>
              </w:rPr>
            </w:pPr>
          </w:p>
          <w:p w14:paraId="32666BDF" w14:textId="77777777" w:rsidR="00362670" w:rsidRDefault="00362670" w:rsidP="006102D5">
            <w:pPr>
              <w:rPr>
                <w:color w:val="8064A2"/>
              </w:rPr>
            </w:pPr>
          </w:p>
          <w:p w14:paraId="1E451338" w14:textId="77777777" w:rsidR="00362670" w:rsidRDefault="00362670" w:rsidP="006102D5">
            <w:pPr>
              <w:rPr>
                <w:color w:val="8064A2"/>
              </w:rPr>
            </w:pPr>
          </w:p>
          <w:p w14:paraId="5AFF1094" w14:textId="77777777" w:rsidR="00362670" w:rsidRDefault="00362670" w:rsidP="006102D5">
            <w:pPr>
              <w:rPr>
                <w:color w:val="8064A2"/>
              </w:rPr>
            </w:pPr>
          </w:p>
          <w:p w14:paraId="062BD151" w14:textId="77777777" w:rsidR="00362670" w:rsidRDefault="00362670" w:rsidP="006102D5">
            <w:pPr>
              <w:rPr>
                <w:color w:val="8064A2"/>
              </w:rPr>
            </w:pPr>
          </w:p>
          <w:p w14:paraId="5A09B1D8" w14:textId="77777777" w:rsidR="00362670" w:rsidRDefault="00362670" w:rsidP="006102D5">
            <w:pPr>
              <w:rPr>
                <w:color w:val="8064A2"/>
              </w:rPr>
            </w:pPr>
          </w:p>
          <w:p w14:paraId="40F885C2" w14:textId="77777777" w:rsidR="00362670" w:rsidRDefault="00362670" w:rsidP="006102D5">
            <w:pPr>
              <w:rPr>
                <w:color w:val="8064A2"/>
              </w:rPr>
            </w:pPr>
          </w:p>
          <w:p w14:paraId="19303899" w14:textId="77777777" w:rsidR="00362670" w:rsidRDefault="00362670" w:rsidP="006102D5">
            <w:pPr>
              <w:rPr>
                <w:color w:val="8064A2"/>
              </w:rPr>
            </w:pPr>
          </w:p>
          <w:p w14:paraId="69F8063E" w14:textId="77777777" w:rsidR="00362670" w:rsidRDefault="00362670" w:rsidP="006102D5">
            <w:pPr>
              <w:rPr>
                <w:color w:val="8064A2"/>
              </w:rPr>
            </w:pPr>
          </w:p>
          <w:p w14:paraId="6B146F5B" w14:textId="77777777" w:rsidR="00362670" w:rsidRDefault="00362670" w:rsidP="006102D5">
            <w:pPr>
              <w:rPr>
                <w:color w:val="8064A2"/>
              </w:rPr>
            </w:pPr>
          </w:p>
        </w:tc>
      </w:tr>
    </w:tbl>
    <w:p w14:paraId="626CF4A7" w14:textId="77777777" w:rsidR="00362670" w:rsidRDefault="00362670" w:rsidP="00E267EA">
      <w:pPr>
        <w:rPr>
          <w:color w:val="8064A2"/>
        </w:rPr>
      </w:pPr>
    </w:p>
    <w:p w14:paraId="08F29DC3" w14:textId="77777777" w:rsidR="00362670" w:rsidRDefault="00362670" w:rsidP="00E267EA">
      <w:pPr>
        <w:rPr>
          <w:color w:val="8064A2"/>
        </w:rPr>
      </w:pPr>
    </w:p>
    <w:tbl>
      <w:tblPr>
        <w:tblStyle w:val="TableGrid"/>
        <w:tblW w:w="0" w:type="auto"/>
        <w:tblLook w:val="04A0" w:firstRow="1" w:lastRow="0" w:firstColumn="1" w:lastColumn="0" w:noHBand="0" w:noVBand="1"/>
      </w:tblPr>
      <w:tblGrid>
        <w:gridCol w:w="9016"/>
      </w:tblGrid>
      <w:tr w:rsidR="00362670" w14:paraId="3C9E4E42" w14:textId="77777777" w:rsidTr="006102D5">
        <w:tc>
          <w:tcPr>
            <w:tcW w:w="9016" w:type="dxa"/>
            <w:shd w:val="clear" w:color="auto" w:fill="CCCCFF"/>
          </w:tcPr>
          <w:p w14:paraId="5E9AF550" w14:textId="3C15B3DA" w:rsidR="00362670" w:rsidRDefault="00804C43" w:rsidP="00362670">
            <w:pPr>
              <w:pStyle w:val="ListParagraph"/>
              <w:numPr>
                <w:ilvl w:val="0"/>
                <w:numId w:val="12"/>
              </w:numPr>
              <w:rPr>
                <w:b/>
              </w:rPr>
            </w:pPr>
            <w:r>
              <w:rPr>
                <w:b/>
              </w:rPr>
              <w:t>Who are your c</w:t>
            </w:r>
            <w:r w:rsidR="00362670" w:rsidRPr="00362670">
              <w:rPr>
                <w:b/>
              </w:rPr>
              <w:t xml:space="preserve">urrent </w:t>
            </w:r>
            <w:r w:rsidR="00D944D1">
              <w:rPr>
                <w:b/>
              </w:rPr>
              <w:t>market competitors</w:t>
            </w:r>
            <w:r w:rsidR="00362670" w:rsidRPr="00362670">
              <w:rPr>
                <w:b/>
              </w:rPr>
              <w:t>?</w:t>
            </w:r>
          </w:p>
          <w:p w14:paraId="79C1F618" w14:textId="77777777" w:rsidR="00362670" w:rsidRPr="00362670" w:rsidRDefault="00362670" w:rsidP="00362670">
            <w:pPr>
              <w:pStyle w:val="ListParagraph"/>
              <w:rPr>
                <w:b/>
              </w:rPr>
            </w:pPr>
          </w:p>
          <w:p w14:paraId="210AF679" w14:textId="77777777" w:rsidR="00362670" w:rsidRPr="00362670" w:rsidRDefault="00362670" w:rsidP="00362670">
            <w:pPr>
              <w:rPr>
                <w:i/>
              </w:rPr>
            </w:pPr>
            <w:r w:rsidRPr="00362670">
              <w:rPr>
                <w:i/>
              </w:rPr>
              <w:t>Remember, you ALWAYS have a competitor. If nobody else is providing your product/service, consumers are buying something else that fulfils the need/solves the problem. i.e. a substitute</w:t>
            </w:r>
          </w:p>
        </w:tc>
      </w:tr>
      <w:tr w:rsidR="00362670" w14:paraId="58943BC3" w14:textId="77777777" w:rsidTr="006102D5">
        <w:tc>
          <w:tcPr>
            <w:tcW w:w="9016" w:type="dxa"/>
          </w:tcPr>
          <w:p w14:paraId="202D0CB3" w14:textId="77777777" w:rsidR="00362670" w:rsidRDefault="00362670" w:rsidP="006102D5">
            <w:pPr>
              <w:rPr>
                <w:color w:val="8064A2"/>
              </w:rPr>
            </w:pPr>
          </w:p>
          <w:p w14:paraId="7B4CF6E1" w14:textId="77777777" w:rsidR="00362670" w:rsidRDefault="00362670" w:rsidP="006102D5">
            <w:pPr>
              <w:rPr>
                <w:color w:val="8064A2"/>
              </w:rPr>
            </w:pPr>
          </w:p>
          <w:p w14:paraId="52A81D5C" w14:textId="77777777" w:rsidR="00362670" w:rsidRDefault="00362670" w:rsidP="006102D5">
            <w:pPr>
              <w:rPr>
                <w:color w:val="8064A2"/>
              </w:rPr>
            </w:pPr>
          </w:p>
          <w:p w14:paraId="167B2392" w14:textId="77777777" w:rsidR="00362670" w:rsidRDefault="00362670" w:rsidP="006102D5">
            <w:pPr>
              <w:rPr>
                <w:color w:val="8064A2"/>
              </w:rPr>
            </w:pPr>
          </w:p>
          <w:p w14:paraId="0D106704" w14:textId="77777777" w:rsidR="00362670" w:rsidRDefault="00362670" w:rsidP="006102D5">
            <w:pPr>
              <w:rPr>
                <w:color w:val="8064A2"/>
              </w:rPr>
            </w:pPr>
          </w:p>
          <w:p w14:paraId="494CC92A" w14:textId="77777777" w:rsidR="00362670" w:rsidRDefault="00362670" w:rsidP="006102D5">
            <w:pPr>
              <w:rPr>
                <w:color w:val="8064A2"/>
              </w:rPr>
            </w:pPr>
          </w:p>
          <w:p w14:paraId="21CE1964" w14:textId="77777777" w:rsidR="00362670" w:rsidRDefault="00362670" w:rsidP="006102D5">
            <w:pPr>
              <w:rPr>
                <w:color w:val="8064A2"/>
              </w:rPr>
            </w:pPr>
          </w:p>
          <w:p w14:paraId="7AB0CF97" w14:textId="77777777" w:rsidR="00362670" w:rsidRDefault="00362670" w:rsidP="006102D5">
            <w:pPr>
              <w:rPr>
                <w:color w:val="8064A2"/>
              </w:rPr>
            </w:pPr>
          </w:p>
          <w:p w14:paraId="6C18D1E2" w14:textId="77777777" w:rsidR="00362670" w:rsidRDefault="00362670" w:rsidP="006102D5">
            <w:pPr>
              <w:rPr>
                <w:color w:val="8064A2"/>
              </w:rPr>
            </w:pPr>
          </w:p>
          <w:p w14:paraId="7A3DB58B" w14:textId="51C38CCB" w:rsidR="00362670" w:rsidRDefault="00362670" w:rsidP="006102D5">
            <w:pPr>
              <w:rPr>
                <w:color w:val="8064A2"/>
              </w:rPr>
            </w:pPr>
          </w:p>
          <w:p w14:paraId="55FD1D8A" w14:textId="6A631025" w:rsidR="00D944D1" w:rsidRDefault="00D944D1" w:rsidP="006102D5">
            <w:pPr>
              <w:rPr>
                <w:color w:val="8064A2"/>
              </w:rPr>
            </w:pPr>
          </w:p>
          <w:p w14:paraId="756F538C" w14:textId="77777777" w:rsidR="00D944D1" w:rsidRDefault="00D944D1" w:rsidP="006102D5">
            <w:pPr>
              <w:rPr>
                <w:color w:val="8064A2"/>
              </w:rPr>
            </w:pPr>
          </w:p>
          <w:p w14:paraId="2C6A866A" w14:textId="77777777" w:rsidR="00362670" w:rsidRDefault="00362670" w:rsidP="006102D5">
            <w:pPr>
              <w:rPr>
                <w:color w:val="8064A2"/>
              </w:rPr>
            </w:pPr>
          </w:p>
          <w:p w14:paraId="0DB36029" w14:textId="77777777" w:rsidR="00362670" w:rsidRDefault="00362670" w:rsidP="006102D5">
            <w:pPr>
              <w:rPr>
                <w:color w:val="8064A2"/>
              </w:rPr>
            </w:pPr>
          </w:p>
          <w:p w14:paraId="357CBB98" w14:textId="77777777" w:rsidR="00362670" w:rsidRDefault="00362670" w:rsidP="006102D5">
            <w:pPr>
              <w:rPr>
                <w:color w:val="8064A2"/>
              </w:rPr>
            </w:pPr>
          </w:p>
          <w:p w14:paraId="0D3580A0" w14:textId="77777777" w:rsidR="00362670" w:rsidRDefault="00362670" w:rsidP="006102D5">
            <w:pPr>
              <w:rPr>
                <w:color w:val="8064A2"/>
              </w:rPr>
            </w:pPr>
          </w:p>
        </w:tc>
      </w:tr>
      <w:tr w:rsidR="00D944D1" w14:paraId="769D58B6" w14:textId="77777777" w:rsidTr="00D944D1">
        <w:tc>
          <w:tcPr>
            <w:tcW w:w="9016" w:type="dxa"/>
          </w:tcPr>
          <w:p w14:paraId="10339478" w14:textId="3C668A3C" w:rsidR="00D944D1" w:rsidRPr="00D944D1" w:rsidRDefault="00D944D1" w:rsidP="00D944D1">
            <w:pPr>
              <w:pStyle w:val="ListParagraph"/>
              <w:numPr>
                <w:ilvl w:val="0"/>
                <w:numId w:val="12"/>
              </w:numPr>
              <w:rPr>
                <w:b/>
              </w:rPr>
            </w:pPr>
            <w:r>
              <w:rPr>
                <w:b/>
              </w:rPr>
              <w:lastRenderedPageBreak/>
              <w:t>Please provide a 100 word summary of your business idea</w:t>
            </w:r>
          </w:p>
          <w:p w14:paraId="25D37971" w14:textId="77777777" w:rsidR="00D944D1" w:rsidRPr="00362670" w:rsidRDefault="00D944D1" w:rsidP="00564F8C">
            <w:pPr>
              <w:pStyle w:val="ListParagraph"/>
              <w:rPr>
                <w:b/>
              </w:rPr>
            </w:pPr>
          </w:p>
          <w:p w14:paraId="3CE6A038" w14:textId="1CD1CAC7" w:rsidR="00D944D1" w:rsidRPr="00362670" w:rsidRDefault="00D944D1" w:rsidP="00564F8C">
            <w:pPr>
              <w:rPr>
                <w:i/>
              </w:rPr>
            </w:pPr>
            <w:r>
              <w:rPr>
                <w:i/>
              </w:rPr>
              <w:t>T</w:t>
            </w:r>
            <w:r w:rsidR="00575E16">
              <w:rPr>
                <w:i/>
              </w:rPr>
              <w:t>his summary may be used in the information pack at the awards ceremony and will serve to provide guests with a synopsis of your business idea.  We may also use this summary for promotional purposes.</w:t>
            </w:r>
          </w:p>
        </w:tc>
      </w:tr>
      <w:tr w:rsidR="00D944D1" w14:paraId="10FA1941" w14:textId="77777777" w:rsidTr="00D944D1">
        <w:tc>
          <w:tcPr>
            <w:tcW w:w="9016" w:type="dxa"/>
          </w:tcPr>
          <w:p w14:paraId="0D612C31" w14:textId="77777777" w:rsidR="00D944D1" w:rsidRDefault="00D944D1" w:rsidP="00564F8C">
            <w:pPr>
              <w:rPr>
                <w:color w:val="8064A2"/>
              </w:rPr>
            </w:pPr>
          </w:p>
          <w:p w14:paraId="63E900D5" w14:textId="77777777" w:rsidR="00D944D1" w:rsidRDefault="00D944D1" w:rsidP="00564F8C">
            <w:pPr>
              <w:rPr>
                <w:color w:val="8064A2"/>
              </w:rPr>
            </w:pPr>
          </w:p>
          <w:p w14:paraId="7CD1CB95" w14:textId="77777777" w:rsidR="00D944D1" w:rsidRDefault="00D944D1" w:rsidP="00564F8C">
            <w:pPr>
              <w:rPr>
                <w:color w:val="8064A2"/>
              </w:rPr>
            </w:pPr>
          </w:p>
          <w:p w14:paraId="177C1C07" w14:textId="77777777" w:rsidR="00D944D1" w:rsidRDefault="00D944D1" w:rsidP="00564F8C">
            <w:pPr>
              <w:rPr>
                <w:color w:val="8064A2"/>
              </w:rPr>
            </w:pPr>
          </w:p>
          <w:p w14:paraId="0F4BE6A1" w14:textId="77777777" w:rsidR="00D944D1" w:rsidRDefault="00D944D1" w:rsidP="00564F8C">
            <w:pPr>
              <w:rPr>
                <w:color w:val="8064A2"/>
              </w:rPr>
            </w:pPr>
          </w:p>
          <w:p w14:paraId="6DDB56CC" w14:textId="77777777" w:rsidR="00D944D1" w:rsidRDefault="00D944D1" w:rsidP="00564F8C">
            <w:pPr>
              <w:rPr>
                <w:color w:val="8064A2"/>
              </w:rPr>
            </w:pPr>
          </w:p>
          <w:p w14:paraId="129DC5AD" w14:textId="77777777" w:rsidR="00D944D1" w:rsidRDefault="00D944D1" w:rsidP="00564F8C">
            <w:pPr>
              <w:rPr>
                <w:color w:val="8064A2"/>
              </w:rPr>
            </w:pPr>
          </w:p>
          <w:p w14:paraId="49B5312C" w14:textId="77777777" w:rsidR="00D944D1" w:rsidRDefault="00D944D1" w:rsidP="00564F8C">
            <w:pPr>
              <w:rPr>
                <w:color w:val="8064A2"/>
              </w:rPr>
            </w:pPr>
          </w:p>
          <w:p w14:paraId="472C4F15" w14:textId="77777777" w:rsidR="00D944D1" w:rsidRDefault="00D944D1" w:rsidP="00564F8C">
            <w:pPr>
              <w:rPr>
                <w:color w:val="8064A2"/>
              </w:rPr>
            </w:pPr>
          </w:p>
          <w:p w14:paraId="09E2BA44" w14:textId="77777777" w:rsidR="00D944D1" w:rsidRDefault="00D944D1" w:rsidP="00564F8C">
            <w:pPr>
              <w:rPr>
                <w:color w:val="8064A2"/>
              </w:rPr>
            </w:pPr>
          </w:p>
          <w:p w14:paraId="5A1069D0" w14:textId="77777777" w:rsidR="00D944D1" w:rsidRDefault="00D944D1" w:rsidP="00564F8C">
            <w:pPr>
              <w:rPr>
                <w:color w:val="8064A2"/>
              </w:rPr>
            </w:pPr>
          </w:p>
          <w:p w14:paraId="42B849B9" w14:textId="77777777" w:rsidR="00D944D1" w:rsidRDefault="00D944D1" w:rsidP="00564F8C">
            <w:pPr>
              <w:rPr>
                <w:color w:val="8064A2"/>
              </w:rPr>
            </w:pPr>
          </w:p>
          <w:p w14:paraId="32F10D08" w14:textId="77777777" w:rsidR="00D944D1" w:rsidRDefault="00D944D1" w:rsidP="00564F8C">
            <w:pPr>
              <w:rPr>
                <w:color w:val="8064A2"/>
              </w:rPr>
            </w:pPr>
          </w:p>
          <w:p w14:paraId="648DC90A" w14:textId="77777777" w:rsidR="00D944D1" w:rsidRDefault="00D944D1" w:rsidP="00564F8C">
            <w:pPr>
              <w:rPr>
                <w:color w:val="8064A2"/>
              </w:rPr>
            </w:pPr>
          </w:p>
          <w:p w14:paraId="2E667C5F" w14:textId="77777777" w:rsidR="00D944D1" w:rsidRDefault="00D944D1" w:rsidP="00564F8C">
            <w:pPr>
              <w:rPr>
                <w:color w:val="8064A2"/>
              </w:rPr>
            </w:pPr>
          </w:p>
          <w:p w14:paraId="2CBE0608" w14:textId="77777777" w:rsidR="00D944D1" w:rsidRDefault="00D944D1" w:rsidP="00564F8C">
            <w:pPr>
              <w:rPr>
                <w:color w:val="8064A2"/>
              </w:rPr>
            </w:pPr>
          </w:p>
        </w:tc>
      </w:tr>
    </w:tbl>
    <w:p w14:paraId="39B93A20" w14:textId="77777777" w:rsidR="002614C6" w:rsidRPr="00BC6B37" w:rsidRDefault="002614C6" w:rsidP="000C511A">
      <w:pPr>
        <w:rPr>
          <w:color w:val="8064A2"/>
        </w:rPr>
      </w:pPr>
    </w:p>
    <w:p w14:paraId="64A5802A" w14:textId="5C804A07" w:rsidR="002614C6" w:rsidRPr="002614C6" w:rsidRDefault="009A6E90" w:rsidP="00BA037A">
      <w:pPr>
        <w:jc w:val="center"/>
        <w:rPr>
          <w:b/>
          <w:sz w:val="28"/>
          <w:u w:val="single"/>
        </w:rPr>
      </w:pPr>
      <w:r w:rsidRPr="002614C6">
        <w:rPr>
          <w:b/>
          <w:sz w:val="28"/>
          <w:u w:val="single"/>
        </w:rPr>
        <w:t>Terms &amp; Conditions</w:t>
      </w:r>
    </w:p>
    <w:p w14:paraId="3C32A9E5" w14:textId="77777777" w:rsidR="009A6E90" w:rsidRPr="00BC6B37" w:rsidRDefault="009A6E90" w:rsidP="009A6E90">
      <w:pPr>
        <w:jc w:val="both"/>
        <w:rPr>
          <w:rFonts w:cs="Tahoma"/>
        </w:rPr>
      </w:pPr>
      <w:r w:rsidRPr="00BC6B37">
        <w:rPr>
          <w:rFonts w:cs="Tahoma"/>
        </w:rPr>
        <w:t>The competition is open to all Queen’s University Belfast students aged over 18.</w:t>
      </w:r>
    </w:p>
    <w:p w14:paraId="7EAC7979" w14:textId="43CAF75B" w:rsidR="009A6E90" w:rsidRPr="00BB149B" w:rsidRDefault="009A6E90" w:rsidP="009A6E90">
      <w:pPr>
        <w:jc w:val="both"/>
        <w:rPr>
          <w:rFonts w:cs="Tahoma"/>
          <w:b/>
        </w:rPr>
      </w:pPr>
      <w:r w:rsidRPr="00BC6B37">
        <w:rPr>
          <w:rFonts w:cs="Tahoma"/>
        </w:rPr>
        <w:t xml:space="preserve">Competition is open from </w:t>
      </w:r>
      <w:r w:rsidR="00F1181F">
        <w:rPr>
          <w:rFonts w:cs="Tahoma"/>
        </w:rPr>
        <w:t>2</w:t>
      </w:r>
      <w:r w:rsidR="00294A3C">
        <w:rPr>
          <w:rFonts w:cs="Tahoma"/>
        </w:rPr>
        <w:t>0th</w:t>
      </w:r>
      <w:r w:rsidR="00F1181F">
        <w:rPr>
          <w:rFonts w:cs="Tahoma"/>
        </w:rPr>
        <w:t xml:space="preserve"> September 202</w:t>
      </w:r>
      <w:r w:rsidR="00D944D1">
        <w:rPr>
          <w:rFonts w:cs="Tahoma"/>
        </w:rPr>
        <w:t>3</w:t>
      </w:r>
      <w:r w:rsidR="000C511A">
        <w:rPr>
          <w:rFonts w:cs="Tahoma"/>
        </w:rPr>
        <w:t xml:space="preserve">. The </w:t>
      </w:r>
      <w:r w:rsidRPr="00BC6B37">
        <w:rPr>
          <w:rFonts w:cs="Tahoma"/>
        </w:rPr>
        <w:t>closing date for rec</w:t>
      </w:r>
      <w:r w:rsidR="00D944D1">
        <w:rPr>
          <w:rFonts w:cs="Tahoma"/>
        </w:rPr>
        <w:t xml:space="preserve">eipt of all entries is midday </w:t>
      </w:r>
      <w:r w:rsidRPr="00BC6B37">
        <w:rPr>
          <w:rFonts w:cs="Tahoma"/>
        </w:rPr>
        <w:t xml:space="preserve">on </w:t>
      </w:r>
      <w:r w:rsidR="00D944D1">
        <w:rPr>
          <w:rFonts w:cs="Tahoma"/>
          <w:b/>
        </w:rPr>
        <w:t>2</w:t>
      </w:r>
      <w:r w:rsidR="00BA037A">
        <w:rPr>
          <w:rFonts w:cs="Tahoma"/>
          <w:b/>
        </w:rPr>
        <w:t>5</w:t>
      </w:r>
      <w:r w:rsidR="00F1181F" w:rsidRPr="00F1181F">
        <w:rPr>
          <w:rFonts w:cs="Tahoma"/>
          <w:b/>
          <w:vertAlign w:val="superscript"/>
        </w:rPr>
        <w:t>th</w:t>
      </w:r>
      <w:r w:rsidR="00F1181F" w:rsidRPr="00F1181F">
        <w:rPr>
          <w:rFonts w:cs="Tahoma"/>
          <w:b/>
        </w:rPr>
        <w:t xml:space="preserve"> November 202</w:t>
      </w:r>
      <w:r w:rsidR="00D944D1">
        <w:rPr>
          <w:rFonts w:cs="Tahoma"/>
          <w:b/>
        </w:rPr>
        <w:t>3</w:t>
      </w:r>
      <w:r w:rsidRPr="00BC6B37">
        <w:rPr>
          <w:rFonts w:cs="Tahoma"/>
        </w:rPr>
        <w:t xml:space="preserve">. Shortlisted applicants will be notified via the e-mail address collected on the </w:t>
      </w:r>
      <w:r w:rsidRPr="00E51D55">
        <w:rPr>
          <w:rFonts w:cs="Tahoma"/>
          <w:color w:val="000000" w:themeColor="text1"/>
        </w:rPr>
        <w:t xml:space="preserve">application form on </w:t>
      </w:r>
      <w:r w:rsidR="00E51D55" w:rsidRPr="00E51D55">
        <w:rPr>
          <w:rFonts w:cs="Tahoma"/>
          <w:b/>
          <w:color w:val="000000" w:themeColor="text1"/>
        </w:rPr>
        <w:t>Monday 4</w:t>
      </w:r>
      <w:r w:rsidR="00E51D55" w:rsidRPr="00E51D55">
        <w:rPr>
          <w:rFonts w:cs="Tahoma"/>
          <w:b/>
          <w:color w:val="000000" w:themeColor="text1"/>
          <w:vertAlign w:val="superscript"/>
        </w:rPr>
        <w:t>th</w:t>
      </w:r>
      <w:r w:rsidR="00E51D55" w:rsidRPr="00E51D55">
        <w:rPr>
          <w:rFonts w:cs="Tahoma"/>
          <w:b/>
          <w:color w:val="000000" w:themeColor="text1"/>
        </w:rPr>
        <w:t xml:space="preserve"> December 2023</w:t>
      </w:r>
      <w:r w:rsidR="00E51D55">
        <w:rPr>
          <w:rFonts w:cs="Tahoma"/>
          <w:b/>
          <w:color w:val="000000" w:themeColor="text1"/>
        </w:rPr>
        <w:t>.</w:t>
      </w:r>
      <w:r w:rsidRPr="00E51D55">
        <w:rPr>
          <w:rFonts w:cs="Tahoma"/>
          <w:color w:val="000000" w:themeColor="text1"/>
        </w:rPr>
        <w:t xml:space="preserve">  The shortlisted applicants will be invited to the awards ceremony on </w:t>
      </w:r>
      <w:r w:rsidRPr="00E51D55">
        <w:rPr>
          <w:rFonts w:cs="Tahoma"/>
          <w:b/>
          <w:color w:val="000000" w:themeColor="text1"/>
        </w:rPr>
        <w:t xml:space="preserve">Wednesday </w:t>
      </w:r>
      <w:r w:rsidR="00575E16" w:rsidRPr="00E51D55">
        <w:rPr>
          <w:rFonts w:cs="Tahoma"/>
          <w:b/>
          <w:color w:val="000000" w:themeColor="text1"/>
        </w:rPr>
        <w:t>6</w:t>
      </w:r>
      <w:r w:rsidR="00575E16" w:rsidRPr="00E51D55">
        <w:rPr>
          <w:rFonts w:cs="Tahoma"/>
          <w:b/>
          <w:color w:val="000000" w:themeColor="text1"/>
          <w:vertAlign w:val="superscript"/>
        </w:rPr>
        <w:t>th</w:t>
      </w:r>
      <w:r w:rsidR="00294A3C" w:rsidRPr="00E51D55">
        <w:rPr>
          <w:rFonts w:cs="Tahoma"/>
          <w:b/>
          <w:color w:val="000000" w:themeColor="text1"/>
        </w:rPr>
        <w:t xml:space="preserve"> </w:t>
      </w:r>
      <w:r w:rsidR="00F1181F" w:rsidRPr="00E51D55">
        <w:rPr>
          <w:rFonts w:cs="Tahoma"/>
          <w:b/>
          <w:color w:val="000000" w:themeColor="text1"/>
        </w:rPr>
        <w:t>December 202</w:t>
      </w:r>
      <w:r w:rsidR="00575E16" w:rsidRPr="00E51D55">
        <w:rPr>
          <w:rFonts w:cs="Tahoma"/>
          <w:b/>
          <w:color w:val="000000" w:themeColor="text1"/>
        </w:rPr>
        <w:t>3</w:t>
      </w:r>
      <w:r w:rsidRPr="00E51D55">
        <w:rPr>
          <w:rFonts w:cs="Tahoma"/>
          <w:b/>
          <w:color w:val="000000" w:themeColor="text1"/>
        </w:rPr>
        <w:t>.</w:t>
      </w:r>
    </w:p>
    <w:p w14:paraId="26D50A24" w14:textId="40A4E4EE" w:rsidR="009A6E90" w:rsidRPr="00BA037A" w:rsidRDefault="009A6E90" w:rsidP="00BA037A">
      <w:pPr>
        <w:jc w:val="both"/>
        <w:rPr>
          <w:rFonts w:cs="Tahoma"/>
        </w:rPr>
      </w:pPr>
      <w:r w:rsidRPr="00BC6B37">
        <w:rPr>
          <w:rFonts w:cs="Tahoma"/>
        </w:rPr>
        <w:t xml:space="preserve">The prize consists of the cash amount for each category only. If a team win the category each member will win an equal share of the total prize. Maximum of two categories can be entered, in addition, each idea will automatically be entered into 'Best Overall’ and ‘Most Innovative' categories. The prize is non-transferable. No purchase necessary. View full terms and conditions on </w:t>
      </w:r>
      <w:hyperlink r:id="rId10" w:history="1">
        <w:r w:rsidRPr="00BC6B37">
          <w:rPr>
            <w:rStyle w:val="Hyperlink"/>
            <w:rFonts w:cs="Tahoma"/>
          </w:rPr>
          <w:t>www.qubsu.org/EnterpriseSU/Opportunities/</w:t>
        </w:r>
      </w:hyperlink>
      <w:r w:rsidRPr="00BC6B37">
        <w:rPr>
          <w:rFonts w:cs="Tahoma"/>
        </w:rPr>
        <w:t xml:space="preserve">. </w:t>
      </w:r>
    </w:p>
    <w:sectPr w:rsidR="009A6E90" w:rsidRPr="00BA037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EBF6D" w14:textId="77777777" w:rsidR="00F85F99" w:rsidRDefault="00F85F99" w:rsidP="00D14215">
      <w:pPr>
        <w:spacing w:after="0" w:line="240" w:lineRule="auto"/>
      </w:pPr>
      <w:r>
        <w:separator/>
      </w:r>
    </w:p>
  </w:endnote>
  <w:endnote w:type="continuationSeparator" w:id="0">
    <w:p w14:paraId="719CD842" w14:textId="77777777" w:rsidR="00F85F99" w:rsidRDefault="00F85F99" w:rsidP="00D14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6CCCD" w14:textId="3682F174" w:rsidR="00BC6B37" w:rsidRDefault="00575E16" w:rsidP="00575E16">
    <w:pPr>
      <w:pStyle w:val="Footer"/>
    </w:pPr>
    <w:r w:rsidRPr="002614C6">
      <w:rPr>
        <w:b/>
        <w:noProof/>
        <w:sz w:val="28"/>
        <w:u w:val="single"/>
        <w:lang w:eastAsia="en-GB"/>
      </w:rPr>
      <w:drawing>
        <wp:anchor distT="0" distB="0" distL="114300" distR="114300" simplePos="0" relativeHeight="251660288" behindDoc="1" locked="0" layoutInCell="1" allowOverlap="1" wp14:anchorId="5A56930E" wp14:editId="077502BF">
          <wp:simplePos x="0" y="0"/>
          <wp:positionH relativeFrom="column">
            <wp:posOffset>4992370</wp:posOffset>
          </wp:positionH>
          <wp:positionV relativeFrom="page">
            <wp:posOffset>9196070</wp:posOffset>
          </wp:positionV>
          <wp:extent cx="1391285" cy="1200150"/>
          <wp:effectExtent l="0" t="0" r="0" b="0"/>
          <wp:wrapTight wrapText="bothSides">
            <wp:wrapPolygon edited="0">
              <wp:start x="0" y="0"/>
              <wp:lineTo x="0" y="21257"/>
              <wp:lineTo x="21294" y="21257"/>
              <wp:lineTo x="21294" y="0"/>
              <wp:lineTo x="0" y="0"/>
            </wp:wrapPolygon>
          </wp:wrapTight>
          <wp:docPr id="3" name="Picture 3" descr="https://www.buysocialni.org.uk/sites/default/files/styles/logo/public/logos/O2HBYNVO.jpg?itok=arlUr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uysocialni.org.uk/sites/default/files/styles/logo/public/logos/O2HBYNVO.jpg?itok=arlUrP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285"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5E16">
      <w:rPr>
        <w:noProof/>
        <w:lang w:eastAsia="en-GB"/>
      </w:rPr>
      <w:drawing>
        <wp:inline distT="0" distB="0" distL="0" distR="0" wp14:anchorId="3B1BB9C1" wp14:editId="4B7FD263">
          <wp:extent cx="881063" cy="881063"/>
          <wp:effectExtent l="0" t="0" r="0" b="0"/>
          <wp:docPr id="5" name="Picture 5" descr="Q:\SU Student Development\ENTERPRISE SU\General Marketing\Logos and Branding\REBRAND QSU SU-E 2022\SU Enterprise- Profile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SU Student Development\ENTERPRISE SU\General Marketing\Logos and Branding\REBRAND QSU SU-E 2022\SU Enterprise- Profile Pic.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1920" cy="891920"/>
                  </a:xfrm>
                  <a:prstGeom prst="rect">
                    <a:avLst/>
                  </a:prstGeom>
                  <a:noFill/>
                  <a:ln>
                    <a:noFill/>
                  </a:ln>
                </pic:spPr>
              </pic:pic>
            </a:graphicData>
          </a:graphic>
        </wp:inline>
      </w:drawing>
    </w:r>
    <w:r>
      <w:tab/>
      <w:t xml:space="preserve">         </w:t>
    </w:r>
    <w:r>
      <w:rPr>
        <w:noProof/>
        <w:lang w:eastAsia="en-GB"/>
      </w:rPr>
      <w:drawing>
        <wp:inline distT="0" distB="0" distL="0" distR="0" wp14:anchorId="0BEA7CC2" wp14:editId="1F0CAFB5">
          <wp:extent cx="1566862" cy="48970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inos 800x250 Logo.png"/>
                  <pic:cNvPicPr/>
                </pic:nvPicPr>
                <pic:blipFill>
                  <a:blip r:embed="rId3">
                    <a:extLst>
                      <a:ext uri="{28A0092B-C50C-407E-A947-70E740481C1C}">
                        <a14:useLocalDpi xmlns:a14="http://schemas.microsoft.com/office/drawing/2010/main" val="0"/>
                      </a:ext>
                    </a:extLst>
                  </a:blip>
                  <a:stretch>
                    <a:fillRect/>
                  </a:stretch>
                </pic:blipFill>
                <pic:spPr>
                  <a:xfrm>
                    <a:off x="0" y="0"/>
                    <a:ext cx="1587613" cy="4961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2D603" w14:textId="77777777" w:rsidR="00F85F99" w:rsidRDefault="00F85F99" w:rsidP="00D14215">
      <w:pPr>
        <w:spacing w:after="0" w:line="240" w:lineRule="auto"/>
      </w:pPr>
      <w:r>
        <w:separator/>
      </w:r>
    </w:p>
  </w:footnote>
  <w:footnote w:type="continuationSeparator" w:id="0">
    <w:p w14:paraId="26CFF5BA" w14:textId="77777777" w:rsidR="00F85F99" w:rsidRDefault="00F85F99" w:rsidP="00D14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D508" w14:textId="4EC4FD41" w:rsidR="002614C6" w:rsidRDefault="002614C6">
    <w:pPr>
      <w:pStyle w:val="Header"/>
      <w:jc w:val="center"/>
    </w:pPr>
  </w:p>
  <w:p w14:paraId="0AC97D7C" w14:textId="77777777" w:rsidR="002614C6" w:rsidRDefault="00261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37D"/>
    <w:multiLevelType w:val="hybridMultilevel"/>
    <w:tmpl w:val="C0E6A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57D0A"/>
    <w:multiLevelType w:val="hybridMultilevel"/>
    <w:tmpl w:val="11EE1D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CB171E"/>
    <w:multiLevelType w:val="hybridMultilevel"/>
    <w:tmpl w:val="6BD66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5F6D84"/>
    <w:multiLevelType w:val="hybridMultilevel"/>
    <w:tmpl w:val="9E02273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A3677"/>
    <w:multiLevelType w:val="hybridMultilevel"/>
    <w:tmpl w:val="6BD66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115220"/>
    <w:multiLevelType w:val="hybridMultilevel"/>
    <w:tmpl w:val="9B385BB8"/>
    <w:lvl w:ilvl="0" w:tplc="1DCC6BA8">
      <w:start w:val="4"/>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A125759"/>
    <w:multiLevelType w:val="hybridMultilevel"/>
    <w:tmpl w:val="58C63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3C2D4F"/>
    <w:multiLevelType w:val="hybridMultilevel"/>
    <w:tmpl w:val="CC1021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2F2C55"/>
    <w:multiLevelType w:val="hybridMultilevel"/>
    <w:tmpl w:val="8B06D7C4"/>
    <w:lvl w:ilvl="0" w:tplc="CE02AA2A">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2603821"/>
    <w:multiLevelType w:val="hybridMultilevel"/>
    <w:tmpl w:val="11EE1D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4D55E2"/>
    <w:multiLevelType w:val="hybridMultilevel"/>
    <w:tmpl w:val="F9748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2236C8"/>
    <w:multiLevelType w:val="hybridMultilevel"/>
    <w:tmpl w:val="6BD66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DD2FFC"/>
    <w:multiLevelType w:val="hybridMultilevel"/>
    <w:tmpl w:val="BAC0D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D84751"/>
    <w:multiLevelType w:val="hybridMultilevel"/>
    <w:tmpl w:val="69287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3C70B6"/>
    <w:multiLevelType w:val="hybridMultilevel"/>
    <w:tmpl w:val="F42019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6B3C82"/>
    <w:multiLevelType w:val="multilevel"/>
    <w:tmpl w:val="F9748D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BF413EF"/>
    <w:multiLevelType w:val="hybridMultilevel"/>
    <w:tmpl w:val="FD66EA7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8684264">
    <w:abstractNumId w:val="14"/>
  </w:num>
  <w:num w:numId="2" w16cid:durableId="133639866">
    <w:abstractNumId w:val="0"/>
  </w:num>
  <w:num w:numId="3" w16cid:durableId="1878080862">
    <w:abstractNumId w:val="7"/>
  </w:num>
  <w:num w:numId="4" w16cid:durableId="1397513068">
    <w:abstractNumId w:val="12"/>
  </w:num>
  <w:num w:numId="5" w16cid:durableId="1697656310">
    <w:abstractNumId w:val="8"/>
  </w:num>
  <w:num w:numId="6" w16cid:durableId="1276407848">
    <w:abstractNumId w:val="16"/>
  </w:num>
  <w:num w:numId="7" w16cid:durableId="912471264">
    <w:abstractNumId w:val="5"/>
  </w:num>
  <w:num w:numId="8" w16cid:durableId="1321957077">
    <w:abstractNumId w:val="10"/>
  </w:num>
  <w:num w:numId="9" w16cid:durableId="610818055">
    <w:abstractNumId w:val="15"/>
  </w:num>
  <w:num w:numId="10" w16cid:durableId="1773085645">
    <w:abstractNumId w:val="1"/>
  </w:num>
  <w:num w:numId="11" w16cid:durableId="572932858">
    <w:abstractNumId w:val="9"/>
  </w:num>
  <w:num w:numId="12" w16cid:durableId="1666744020">
    <w:abstractNumId w:val="4"/>
  </w:num>
  <w:num w:numId="13" w16cid:durableId="784426604">
    <w:abstractNumId w:val="2"/>
  </w:num>
  <w:num w:numId="14" w16cid:durableId="1306397037">
    <w:abstractNumId w:val="3"/>
  </w:num>
  <w:num w:numId="15" w16cid:durableId="506208827">
    <w:abstractNumId w:val="6"/>
  </w:num>
  <w:num w:numId="16" w16cid:durableId="662195884">
    <w:abstractNumId w:val="13"/>
  </w:num>
  <w:num w:numId="17" w16cid:durableId="6166428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D91"/>
    <w:rsid w:val="0002190D"/>
    <w:rsid w:val="000543CC"/>
    <w:rsid w:val="000C511A"/>
    <w:rsid w:val="000D5FC5"/>
    <w:rsid w:val="001506DD"/>
    <w:rsid w:val="002614C6"/>
    <w:rsid w:val="00294A3C"/>
    <w:rsid w:val="00362670"/>
    <w:rsid w:val="0038092C"/>
    <w:rsid w:val="00575E16"/>
    <w:rsid w:val="007B6334"/>
    <w:rsid w:val="00804C43"/>
    <w:rsid w:val="008053C6"/>
    <w:rsid w:val="00852002"/>
    <w:rsid w:val="00907D91"/>
    <w:rsid w:val="009A6E90"/>
    <w:rsid w:val="00B31ABA"/>
    <w:rsid w:val="00BA037A"/>
    <w:rsid w:val="00BB149B"/>
    <w:rsid w:val="00BC6B37"/>
    <w:rsid w:val="00D14215"/>
    <w:rsid w:val="00D736F9"/>
    <w:rsid w:val="00D944D1"/>
    <w:rsid w:val="00DD691D"/>
    <w:rsid w:val="00DE1C21"/>
    <w:rsid w:val="00E267EA"/>
    <w:rsid w:val="00E418A4"/>
    <w:rsid w:val="00E51D55"/>
    <w:rsid w:val="00EF2ED0"/>
    <w:rsid w:val="00F1181F"/>
    <w:rsid w:val="00F668CE"/>
    <w:rsid w:val="00F72140"/>
    <w:rsid w:val="00F85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33DCD"/>
  <w15:chartTrackingRefBased/>
  <w15:docId w15:val="{8572F92B-0CD1-43CA-B8F1-75010E251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31ABA"/>
    <w:rPr>
      <w:color w:val="0000FF"/>
      <w:u w:val="single"/>
    </w:rPr>
  </w:style>
  <w:style w:type="paragraph" w:styleId="ListParagraph">
    <w:name w:val="List Paragraph"/>
    <w:basedOn w:val="Normal"/>
    <w:uiPriority w:val="34"/>
    <w:qFormat/>
    <w:rsid w:val="00D14215"/>
    <w:pPr>
      <w:ind w:left="720"/>
      <w:contextualSpacing/>
    </w:pPr>
  </w:style>
  <w:style w:type="paragraph" w:styleId="Header">
    <w:name w:val="header"/>
    <w:basedOn w:val="Normal"/>
    <w:link w:val="HeaderChar"/>
    <w:uiPriority w:val="99"/>
    <w:unhideWhenUsed/>
    <w:rsid w:val="00D14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215"/>
  </w:style>
  <w:style w:type="paragraph" w:styleId="Footer">
    <w:name w:val="footer"/>
    <w:basedOn w:val="Normal"/>
    <w:link w:val="FooterChar"/>
    <w:uiPriority w:val="99"/>
    <w:unhideWhenUsed/>
    <w:rsid w:val="00D14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215"/>
  </w:style>
  <w:style w:type="table" w:styleId="TableGrid">
    <w:name w:val="Table Grid"/>
    <w:basedOn w:val="TableNormal"/>
    <w:uiPriority w:val="39"/>
    <w:rsid w:val="00E41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181F"/>
    <w:rPr>
      <w:color w:val="954F72" w:themeColor="followedHyperlink"/>
      <w:u w:val="single"/>
    </w:rPr>
  </w:style>
  <w:style w:type="character" w:styleId="UnresolvedMention">
    <w:name w:val="Unresolved Mention"/>
    <w:basedOn w:val="DefaultParagraphFont"/>
    <w:uiPriority w:val="99"/>
    <w:semiHidden/>
    <w:unhideWhenUsed/>
    <w:rsid w:val="00EF2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qubsu.org/EnterpriseSU/Opportunities/" TargetMode="External"/><Relationship Id="rId4" Type="http://schemas.openxmlformats.org/officeDocument/2006/relationships/settings" Target="settings.xml"/><Relationship Id="rId9" Type="http://schemas.openxmlformats.org/officeDocument/2006/relationships/hyperlink" Target="mailto:su.enterprise@qub.ac.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A1614-F47A-4217-A5F2-CADD81D3E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Morelli</dc:creator>
  <cp:keywords/>
  <dc:description/>
  <cp:lastModifiedBy>Kat Maguire</cp:lastModifiedBy>
  <cp:revision>2</cp:revision>
  <dcterms:created xsi:type="dcterms:W3CDTF">2023-10-10T08:26:00Z</dcterms:created>
  <dcterms:modified xsi:type="dcterms:W3CDTF">2023-10-10T08:26:00Z</dcterms:modified>
</cp:coreProperties>
</file>